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E6F" w:rsidRPr="00376E6F" w:rsidRDefault="00376E6F" w:rsidP="00376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b"/>
        </w:rPr>
        <w:t xml:space="preserve">                             </w:t>
      </w:r>
      <w:r w:rsidRPr="0037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щеобразовательное учреждение </w:t>
      </w:r>
    </w:p>
    <w:p w:rsidR="00376E6F" w:rsidRPr="00376E6F" w:rsidRDefault="00376E6F" w:rsidP="00376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й № 15 Заводского района </w:t>
      </w:r>
      <w:proofErr w:type="spellStart"/>
      <w:r w:rsidRPr="00376E6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376E6F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376E6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това</w:t>
      </w:r>
      <w:proofErr w:type="spellEnd"/>
    </w:p>
    <w:p w:rsidR="00376E6F" w:rsidRPr="00376E6F" w:rsidRDefault="00376E6F" w:rsidP="00376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E6F" w:rsidRPr="00376E6F" w:rsidRDefault="00376E6F" w:rsidP="00376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E6F" w:rsidRPr="00376E6F" w:rsidRDefault="00376E6F" w:rsidP="00376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E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  <w:proofErr w:type="gramStart"/>
      <w:r w:rsidRPr="0037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У</w:t>
      </w:r>
      <w:proofErr w:type="gramEnd"/>
      <w:r w:rsidRPr="00376E6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ю</w:t>
      </w:r>
    </w:p>
    <w:p w:rsidR="00376E6F" w:rsidRPr="00376E6F" w:rsidRDefault="00376E6F" w:rsidP="00376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                                        Директор МОУ Лицея № 15 </w:t>
      </w:r>
    </w:p>
    <w:p w:rsidR="00376E6F" w:rsidRPr="00376E6F" w:rsidRDefault="00376E6F" w:rsidP="00376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методического   Совета           _______ Карпенко Г.М.                                                                          </w:t>
      </w:r>
    </w:p>
    <w:p w:rsidR="00376E6F" w:rsidRPr="00376E6F" w:rsidRDefault="00376E6F" w:rsidP="00376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_____ от ______14г.                        Приказ №  ___   от_______14г.                                                                        </w:t>
      </w:r>
    </w:p>
    <w:p w:rsidR="00376E6F" w:rsidRPr="00376E6F" w:rsidRDefault="00376E6F" w:rsidP="00376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E6F" w:rsidRPr="00376E6F" w:rsidRDefault="00376E6F" w:rsidP="00376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E6F" w:rsidRPr="00376E6F" w:rsidRDefault="00376E6F" w:rsidP="00376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E6F" w:rsidRPr="00376E6F" w:rsidRDefault="00376E6F" w:rsidP="00376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E6F" w:rsidRPr="00376E6F" w:rsidRDefault="00376E6F" w:rsidP="00376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E6F" w:rsidRPr="00376E6F" w:rsidRDefault="00376E6F" w:rsidP="00376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E6F" w:rsidRPr="00376E6F" w:rsidRDefault="00376E6F" w:rsidP="00376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6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376E6F" w:rsidRPr="00376E6F" w:rsidRDefault="00376E6F" w:rsidP="00376E6F">
      <w:pPr>
        <w:tabs>
          <w:tab w:val="left" w:pos="270"/>
          <w:tab w:val="center" w:pos="48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E6F" w:rsidRPr="00376E6F" w:rsidRDefault="00376E6F" w:rsidP="00376E6F">
      <w:pPr>
        <w:tabs>
          <w:tab w:val="left" w:pos="270"/>
          <w:tab w:val="center" w:pos="48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E6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ой деятельности</w:t>
      </w:r>
    </w:p>
    <w:p w:rsidR="00376E6F" w:rsidRPr="00376E6F" w:rsidRDefault="00376E6F" w:rsidP="00376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E6F" w:rsidRPr="00376E6F" w:rsidRDefault="00376E6F" w:rsidP="00376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E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уристско-краеведческому направлению</w:t>
      </w:r>
    </w:p>
    <w:p w:rsidR="00376E6F" w:rsidRPr="00376E6F" w:rsidRDefault="00376E6F" w:rsidP="00376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E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ового отряда на базе</w:t>
      </w:r>
    </w:p>
    <w:p w:rsidR="00376E6F" w:rsidRPr="00376E6F" w:rsidRDefault="00376E6F" w:rsidP="00376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E6F" w:rsidRPr="00376E6F" w:rsidRDefault="00376E6F" w:rsidP="00376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E6F" w:rsidRPr="00376E6F" w:rsidRDefault="00376E6F" w:rsidP="00376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« Музейной комнаты истории школы »</w:t>
      </w:r>
    </w:p>
    <w:p w:rsidR="00376E6F" w:rsidRPr="00376E6F" w:rsidRDefault="00376E6F" w:rsidP="00376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E6F" w:rsidRPr="00376E6F" w:rsidRDefault="00376E6F" w:rsidP="00376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E6F" w:rsidRPr="00376E6F" w:rsidRDefault="00376E6F" w:rsidP="00376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E6F" w:rsidRPr="00376E6F" w:rsidRDefault="00376E6F" w:rsidP="00376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E6F" w:rsidRPr="00376E6F" w:rsidRDefault="00376E6F" w:rsidP="00376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E6F" w:rsidRPr="00376E6F" w:rsidRDefault="00376E6F" w:rsidP="00376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E6F" w:rsidRPr="00376E6F" w:rsidRDefault="00376E6F" w:rsidP="00376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E6F" w:rsidRPr="00376E6F" w:rsidRDefault="00376E6F" w:rsidP="00376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E6F" w:rsidRPr="00376E6F" w:rsidRDefault="00376E6F" w:rsidP="00376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E6F" w:rsidRPr="00376E6F" w:rsidRDefault="00376E6F" w:rsidP="00376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E6F" w:rsidRPr="00376E6F" w:rsidRDefault="00376E6F" w:rsidP="00376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 обучающихся –  12-14 лет</w:t>
      </w:r>
    </w:p>
    <w:p w:rsidR="00376E6F" w:rsidRPr="00376E6F" w:rsidRDefault="00376E6F" w:rsidP="00376E6F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роки реализации-     2014/2015 учебный год     </w:t>
      </w:r>
    </w:p>
    <w:p w:rsidR="00376E6F" w:rsidRPr="00376E6F" w:rsidRDefault="00376E6F" w:rsidP="00376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</w:t>
      </w:r>
    </w:p>
    <w:p w:rsidR="00376E6F" w:rsidRPr="00376E6F" w:rsidRDefault="00376E6F" w:rsidP="00376E6F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E6F" w:rsidRPr="00376E6F" w:rsidRDefault="00376E6F" w:rsidP="00376E6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Составитель:</w:t>
      </w:r>
    </w:p>
    <w:p w:rsidR="00376E6F" w:rsidRPr="00376E6F" w:rsidRDefault="00376E6F" w:rsidP="00376E6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руководитель поискового отряда,</w:t>
      </w:r>
    </w:p>
    <w:p w:rsidR="00376E6F" w:rsidRPr="00376E6F" w:rsidRDefault="00376E6F" w:rsidP="00376E6F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учитель русского языка и литературы   </w:t>
      </w:r>
    </w:p>
    <w:p w:rsidR="00376E6F" w:rsidRPr="00376E6F" w:rsidRDefault="00376E6F" w:rsidP="00376E6F">
      <w:pPr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Ефремова О.В.</w:t>
      </w:r>
    </w:p>
    <w:p w:rsidR="00376E6F" w:rsidRPr="00376E6F" w:rsidRDefault="00376E6F" w:rsidP="00376E6F">
      <w:pPr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E6F" w:rsidRPr="00376E6F" w:rsidRDefault="00376E6F" w:rsidP="00376E6F">
      <w:pPr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E6F" w:rsidRPr="00376E6F" w:rsidRDefault="00376E6F" w:rsidP="00376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E6F" w:rsidRPr="00376E6F" w:rsidRDefault="00376E6F" w:rsidP="00376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E6F" w:rsidRPr="00376E6F" w:rsidRDefault="00376E6F" w:rsidP="00376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Саратов 2014</w:t>
      </w:r>
    </w:p>
    <w:p w:rsidR="00E1476B" w:rsidRPr="006060DF" w:rsidRDefault="00E1476B" w:rsidP="00951608">
      <w:pPr>
        <w:rPr>
          <w:rStyle w:val="ab"/>
        </w:rPr>
      </w:pPr>
    </w:p>
    <w:p w:rsidR="00907EFC" w:rsidRDefault="0043455D" w:rsidP="0043455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</w:rPr>
        <w:t>. ПОЯСНИТЕЛЬНАЯ ЗАПИСКА.</w:t>
      </w:r>
    </w:p>
    <w:p w:rsidR="003C75A0" w:rsidRDefault="003C75A0" w:rsidP="003C75A0">
      <w:pPr>
        <w:rPr>
          <w:rFonts w:ascii="Times New Roman" w:hAnsi="Times New Roman" w:cs="Times New Roman"/>
          <w:sz w:val="28"/>
          <w:szCs w:val="28"/>
        </w:rPr>
      </w:pPr>
      <w:r w:rsidRPr="003C75A0">
        <w:rPr>
          <w:rFonts w:ascii="Times New Roman" w:hAnsi="Times New Roman" w:cs="Times New Roman"/>
          <w:sz w:val="28"/>
          <w:szCs w:val="28"/>
        </w:rPr>
        <w:t xml:space="preserve">Программа направлена на </w:t>
      </w:r>
      <w:r>
        <w:rPr>
          <w:rFonts w:ascii="Times New Roman" w:hAnsi="Times New Roman" w:cs="Times New Roman"/>
          <w:sz w:val="28"/>
          <w:szCs w:val="28"/>
        </w:rPr>
        <w:t>организацию</w:t>
      </w:r>
      <w:r w:rsidRPr="003C75A0">
        <w:rPr>
          <w:rFonts w:ascii="Times New Roman" w:hAnsi="Times New Roman" w:cs="Times New Roman"/>
          <w:sz w:val="28"/>
          <w:szCs w:val="28"/>
        </w:rPr>
        <w:t xml:space="preserve"> патриотического воспитания </w:t>
      </w:r>
      <w:r w:rsidR="00F05673">
        <w:rPr>
          <w:rFonts w:ascii="Times New Roman" w:hAnsi="Times New Roman" w:cs="Times New Roman"/>
          <w:sz w:val="28"/>
          <w:szCs w:val="28"/>
        </w:rPr>
        <w:t>учащихся</w:t>
      </w:r>
    </w:p>
    <w:p w:rsidR="00D31C20" w:rsidRPr="00930096" w:rsidRDefault="00D31C20" w:rsidP="0093009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30096">
        <w:rPr>
          <w:rFonts w:ascii="Times New Roman" w:hAnsi="Times New Roman" w:cs="Times New Roman"/>
          <w:b/>
          <w:i/>
          <w:sz w:val="28"/>
          <w:szCs w:val="28"/>
          <w:u w:val="single"/>
        </w:rPr>
        <w:t>Актуальность программы:</w:t>
      </w:r>
    </w:p>
    <w:p w:rsidR="00903A06" w:rsidRDefault="00D31C20" w:rsidP="00D31C20">
      <w:pPr>
        <w:jc w:val="both"/>
        <w:rPr>
          <w:rFonts w:ascii="Times New Roman" w:hAnsi="Times New Roman" w:cs="Times New Roman"/>
          <w:sz w:val="28"/>
          <w:szCs w:val="28"/>
        </w:rPr>
      </w:pPr>
      <w:r w:rsidRPr="00D31C20">
        <w:rPr>
          <w:rFonts w:ascii="Times New Roman" w:hAnsi="Times New Roman" w:cs="Times New Roman"/>
          <w:sz w:val="28"/>
          <w:szCs w:val="28"/>
        </w:rPr>
        <w:t>Перемены, ознаменовавшие начало нового XXI века, диктуют необходимость поиска новых подходов к осмыслению главных проблем культуры и образования, в основе которых лежит духовно-нравственное творчество чел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31C20">
        <w:rPr>
          <w:rFonts w:ascii="Times New Roman" w:hAnsi="Times New Roman" w:cs="Times New Roman"/>
          <w:sz w:val="28"/>
          <w:szCs w:val="28"/>
        </w:rPr>
        <w:t xml:space="preserve">ечества. Изучение сложных взаимосвязей человека и культуры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Pr="00D31C20">
        <w:rPr>
          <w:rFonts w:ascii="Times New Roman" w:hAnsi="Times New Roman" w:cs="Times New Roman"/>
          <w:sz w:val="28"/>
          <w:szCs w:val="28"/>
        </w:rPr>
        <w:t>ется с привлечением опыта различных научных дисциплин. В современной ситуации актуален не столько рациональный, сколько культурологический подход к образованию, который предполагает создание условий для творческого духовного самоопределения личности. Обращение к ценностям, накопленным и свято хранимым человечеством в мировой культуре, предполагает включение индивида в историко-культурное пространство, что создает почву для осознания им себя как субъекта культуры. Особая роль в решении этой задачи принадлежит музею, который выводит индивида за границы социума, цивилизации, в мир культуры.</w:t>
      </w:r>
    </w:p>
    <w:p w:rsidR="00D31C20" w:rsidRDefault="003D61D0" w:rsidP="00D31C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 исполняется 82</w:t>
      </w:r>
      <w:r w:rsidR="006B49B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31C20">
        <w:rPr>
          <w:rFonts w:ascii="Times New Roman" w:hAnsi="Times New Roman" w:cs="Times New Roman"/>
          <w:sz w:val="28"/>
          <w:szCs w:val="28"/>
        </w:rPr>
        <w:t xml:space="preserve"> со дня создания лицея. На основании этого музейная комната планирует участие в выпуске школьной газеты «Лицейское обозрение», </w:t>
      </w:r>
      <w:r w:rsidR="00930096">
        <w:rPr>
          <w:rFonts w:ascii="Times New Roman" w:hAnsi="Times New Roman" w:cs="Times New Roman"/>
          <w:sz w:val="28"/>
          <w:szCs w:val="28"/>
        </w:rPr>
        <w:t>продолжит собирать материал о</w:t>
      </w:r>
      <w:r w:rsidR="00903A06">
        <w:rPr>
          <w:rFonts w:ascii="Times New Roman" w:hAnsi="Times New Roman" w:cs="Times New Roman"/>
          <w:sz w:val="28"/>
          <w:szCs w:val="28"/>
        </w:rPr>
        <w:t>б</w:t>
      </w:r>
      <w:r w:rsidR="00930096">
        <w:rPr>
          <w:rFonts w:ascii="Times New Roman" w:hAnsi="Times New Roman" w:cs="Times New Roman"/>
          <w:sz w:val="28"/>
          <w:szCs w:val="28"/>
        </w:rPr>
        <w:t xml:space="preserve"> учителях, работавших ранее и продолжающих работать ныне в лицее. Будет продолжена работа по изучению архивных материалов, сбору материалов для экскурсий, созданию каталогов хранящихся материалов.</w:t>
      </w:r>
    </w:p>
    <w:p w:rsidR="00930096" w:rsidRPr="00930096" w:rsidRDefault="00930096" w:rsidP="00930096">
      <w:pPr>
        <w:ind w:left="340"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30096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цели и задачи:</w:t>
      </w:r>
    </w:p>
    <w:p w:rsidR="00930096" w:rsidRPr="004F2125" w:rsidRDefault="00930096" w:rsidP="00336AE4">
      <w:pPr>
        <w:ind w:left="34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F2125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программы</w:t>
      </w:r>
      <w:r w:rsidRPr="004F2125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930096" w:rsidRPr="00930096" w:rsidRDefault="00930096" w:rsidP="00930096">
      <w:pPr>
        <w:ind w:left="3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30096">
        <w:rPr>
          <w:rFonts w:ascii="Times New Roman" w:hAnsi="Times New Roman" w:cs="Times New Roman"/>
          <w:sz w:val="28"/>
          <w:szCs w:val="28"/>
        </w:rPr>
        <w:t xml:space="preserve">оздание условий для развития личности участников образовательного процесса путем включения ее в многообразную деятельность школьного музея. </w:t>
      </w:r>
    </w:p>
    <w:p w:rsidR="00930096" w:rsidRPr="00930096" w:rsidRDefault="00930096" w:rsidP="00336AE4">
      <w:pPr>
        <w:ind w:left="340"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30096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 программы</w:t>
      </w:r>
      <w:r w:rsidRPr="00930096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930096" w:rsidRPr="00930096" w:rsidRDefault="00930096" w:rsidP="00930096">
      <w:pPr>
        <w:ind w:left="3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096">
        <w:rPr>
          <w:rFonts w:ascii="Times New Roman" w:hAnsi="Times New Roman" w:cs="Times New Roman"/>
          <w:sz w:val="28"/>
          <w:szCs w:val="28"/>
        </w:rPr>
        <w:t>- сохранение школьных традиций и преемственности школьных поколений;</w:t>
      </w:r>
    </w:p>
    <w:p w:rsidR="00930096" w:rsidRPr="00930096" w:rsidRDefault="00930096" w:rsidP="00930096">
      <w:pPr>
        <w:ind w:left="3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096">
        <w:rPr>
          <w:rFonts w:ascii="Times New Roman" w:hAnsi="Times New Roman" w:cs="Times New Roman"/>
          <w:sz w:val="28"/>
          <w:szCs w:val="28"/>
        </w:rPr>
        <w:t>- воспитание любви к школе, уважения к учителям, работникам школы;</w:t>
      </w:r>
    </w:p>
    <w:p w:rsidR="00336AE4" w:rsidRDefault="00336AE4" w:rsidP="00E1476B">
      <w:pPr>
        <w:ind w:left="3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76B" w:rsidRPr="00930096" w:rsidRDefault="00930096" w:rsidP="00E1476B">
      <w:pPr>
        <w:ind w:left="3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096">
        <w:rPr>
          <w:rFonts w:ascii="Times New Roman" w:hAnsi="Times New Roman" w:cs="Times New Roman"/>
          <w:sz w:val="28"/>
          <w:szCs w:val="28"/>
        </w:rPr>
        <w:lastRenderedPageBreak/>
        <w:t>- воспитание любви к родному краю;</w:t>
      </w:r>
    </w:p>
    <w:p w:rsidR="00930096" w:rsidRPr="00930096" w:rsidRDefault="00930096" w:rsidP="00930096">
      <w:pPr>
        <w:ind w:left="3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096">
        <w:rPr>
          <w:rFonts w:ascii="Times New Roman" w:hAnsi="Times New Roman" w:cs="Times New Roman"/>
          <w:sz w:val="28"/>
          <w:szCs w:val="28"/>
        </w:rPr>
        <w:t>- формирование самосознания, становления активной жизненной позиции, умения успешно адаптироваться в окружающем мире;</w:t>
      </w:r>
    </w:p>
    <w:p w:rsidR="00930096" w:rsidRPr="00930096" w:rsidRDefault="00FE071A" w:rsidP="00930096">
      <w:pPr>
        <w:ind w:left="3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0096" w:rsidRPr="00930096">
        <w:rPr>
          <w:rFonts w:ascii="Times New Roman" w:hAnsi="Times New Roman" w:cs="Times New Roman"/>
          <w:sz w:val="28"/>
          <w:szCs w:val="28"/>
        </w:rPr>
        <w:t>развитие творческих и организаторских способностей, предоставление возможности реализоваться в соответствии со своими склонностями</w:t>
      </w:r>
      <w:r w:rsidR="00930096">
        <w:rPr>
          <w:rFonts w:ascii="Times New Roman" w:hAnsi="Times New Roman" w:cs="Times New Roman"/>
          <w:sz w:val="28"/>
          <w:szCs w:val="28"/>
        </w:rPr>
        <w:t>.</w:t>
      </w:r>
    </w:p>
    <w:p w:rsidR="0043455D" w:rsidRPr="00336AE4" w:rsidRDefault="0043455D" w:rsidP="003C75A0">
      <w:pPr>
        <w:rPr>
          <w:rStyle w:val="Zag11"/>
          <w:rFonts w:ascii="Times New Roman" w:hAnsi="Times New Roman" w:cs="Times New Roman"/>
          <w:b/>
          <w:i/>
          <w:sz w:val="28"/>
          <w:szCs w:val="28"/>
        </w:rPr>
      </w:pPr>
      <w:r w:rsidRPr="0043455D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рограмма составлена на основе  следующих </w:t>
      </w:r>
      <w:r w:rsidRPr="00336AE4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  <w:t xml:space="preserve">принципов духовно </w:t>
      </w:r>
      <w:proofErr w:type="gramStart"/>
      <w:r w:rsidRPr="00336AE4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  <w:t>–н</w:t>
      </w:r>
      <w:proofErr w:type="gramEnd"/>
      <w:r w:rsidRPr="00336AE4">
        <w:rPr>
          <w:rStyle w:val="Zag11"/>
          <w:rFonts w:ascii="Times New Roman" w:eastAsia="@Arial Unicode MS" w:hAnsi="Times New Roman" w:cs="Times New Roman"/>
          <w:b/>
          <w:i/>
          <w:sz w:val="28"/>
          <w:szCs w:val="28"/>
        </w:rPr>
        <w:t>равственного развития и воспитания:</w:t>
      </w:r>
    </w:p>
    <w:p w:rsidR="0043455D" w:rsidRPr="0043455D" w:rsidRDefault="0043455D" w:rsidP="0043455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55D">
        <w:rPr>
          <w:rFonts w:ascii="Times New Roman" w:hAnsi="Times New Roman" w:cs="Times New Roman"/>
          <w:b/>
          <w:sz w:val="28"/>
          <w:szCs w:val="28"/>
        </w:rPr>
        <w:t>1.</w:t>
      </w:r>
      <w:r w:rsidRPr="0043455D">
        <w:rPr>
          <w:rFonts w:ascii="Times New Roman" w:hAnsi="Times New Roman" w:cs="Times New Roman"/>
          <w:b/>
          <w:i/>
          <w:sz w:val="28"/>
          <w:szCs w:val="28"/>
        </w:rPr>
        <w:t>Принцип гуманистической направленности</w:t>
      </w:r>
      <w:r w:rsidRPr="0043455D">
        <w:rPr>
          <w:rFonts w:ascii="Times New Roman" w:hAnsi="Times New Roman" w:cs="Times New Roman"/>
          <w:b/>
          <w:sz w:val="28"/>
          <w:szCs w:val="28"/>
        </w:rPr>
        <w:t>.</w:t>
      </w:r>
      <w:r w:rsidRPr="0043455D">
        <w:rPr>
          <w:rFonts w:ascii="Times New Roman" w:hAnsi="Times New Roman" w:cs="Times New Roman"/>
          <w:sz w:val="28"/>
          <w:szCs w:val="28"/>
        </w:rPr>
        <w:t xml:space="preserve"> При организации внеурочной деятельности в максимальной степени учитываются интересы и потребности детей, поддерживаются процессы становления и проявления индивидуальности и </w:t>
      </w:r>
      <w:proofErr w:type="spellStart"/>
      <w:r w:rsidRPr="0043455D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Pr="0043455D">
        <w:rPr>
          <w:rFonts w:ascii="Times New Roman" w:hAnsi="Times New Roman" w:cs="Times New Roman"/>
          <w:sz w:val="28"/>
          <w:szCs w:val="28"/>
        </w:rPr>
        <w:t xml:space="preserve"> школьников, создаются условия для формирования у учащихся умений и навыков самопознания, самоопределения, самореализации, самоутверждения.</w:t>
      </w:r>
    </w:p>
    <w:p w:rsidR="0043455D" w:rsidRPr="0043455D" w:rsidRDefault="0043455D" w:rsidP="0043455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55D">
        <w:rPr>
          <w:rFonts w:ascii="Times New Roman" w:hAnsi="Times New Roman" w:cs="Times New Roman"/>
          <w:b/>
          <w:sz w:val="28"/>
          <w:szCs w:val="28"/>
        </w:rPr>
        <w:t>2.</w:t>
      </w:r>
      <w:r w:rsidRPr="0043455D">
        <w:rPr>
          <w:rFonts w:ascii="Times New Roman" w:hAnsi="Times New Roman" w:cs="Times New Roman"/>
          <w:b/>
          <w:i/>
          <w:sz w:val="28"/>
          <w:szCs w:val="28"/>
        </w:rPr>
        <w:t>Принцип системности</w:t>
      </w:r>
      <w:r w:rsidRPr="0043455D">
        <w:rPr>
          <w:rFonts w:ascii="Times New Roman" w:hAnsi="Times New Roman" w:cs="Times New Roman"/>
          <w:b/>
          <w:sz w:val="28"/>
          <w:szCs w:val="28"/>
        </w:rPr>
        <w:t>.</w:t>
      </w:r>
      <w:r w:rsidRPr="0043455D">
        <w:rPr>
          <w:rFonts w:ascii="Times New Roman" w:hAnsi="Times New Roman" w:cs="Times New Roman"/>
          <w:sz w:val="28"/>
          <w:szCs w:val="28"/>
        </w:rPr>
        <w:t xml:space="preserve"> Создается система внеурочной деятельности, в которой устанавливаются взаимосвязи </w:t>
      </w:r>
      <w:proofErr w:type="gramStart"/>
      <w:r w:rsidRPr="0043455D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43455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3455D" w:rsidRPr="0043455D" w:rsidRDefault="0043455D" w:rsidP="0043455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3455D">
        <w:rPr>
          <w:rFonts w:ascii="Times New Roman" w:hAnsi="Times New Roman" w:cs="Times New Roman"/>
          <w:sz w:val="28"/>
          <w:szCs w:val="28"/>
        </w:rPr>
        <w:t xml:space="preserve">- всеми участниками внеурочной деятельности – учащимися, </w:t>
      </w:r>
      <w:r>
        <w:rPr>
          <w:rFonts w:ascii="Times New Roman" w:hAnsi="Times New Roman" w:cs="Times New Roman"/>
          <w:sz w:val="28"/>
          <w:szCs w:val="28"/>
        </w:rPr>
        <w:t xml:space="preserve">педагогами, </w:t>
      </w:r>
      <w:r w:rsidRPr="0043455D">
        <w:rPr>
          <w:rFonts w:ascii="Times New Roman" w:hAnsi="Times New Roman" w:cs="Times New Roman"/>
          <w:sz w:val="28"/>
          <w:szCs w:val="28"/>
        </w:rPr>
        <w:t>родителями, социальными партнерами;</w:t>
      </w:r>
      <w:r w:rsidRPr="0043455D">
        <w:rPr>
          <w:rFonts w:ascii="Times New Roman" w:hAnsi="Times New Roman" w:cs="Times New Roman"/>
          <w:sz w:val="28"/>
          <w:szCs w:val="28"/>
        </w:rPr>
        <w:br/>
        <w:t>- основными компонентами организуемой деятельности – целевым, содержательно-</w:t>
      </w:r>
      <w:proofErr w:type="spellStart"/>
      <w:r w:rsidRPr="0043455D">
        <w:rPr>
          <w:rFonts w:ascii="Times New Roman" w:hAnsi="Times New Roman" w:cs="Times New Roman"/>
          <w:sz w:val="28"/>
          <w:szCs w:val="28"/>
        </w:rPr>
        <w:t>деятельностным</w:t>
      </w:r>
      <w:proofErr w:type="spellEnd"/>
      <w:r w:rsidRPr="0043455D">
        <w:rPr>
          <w:rFonts w:ascii="Times New Roman" w:hAnsi="Times New Roman" w:cs="Times New Roman"/>
          <w:sz w:val="28"/>
          <w:szCs w:val="28"/>
        </w:rPr>
        <w:t xml:space="preserve"> и оценочно-результативным;</w:t>
      </w:r>
    </w:p>
    <w:p w:rsidR="0043455D" w:rsidRPr="0043455D" w:rsidRDefault="0043455D" w:rsidP="0043455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55D">
        <w:rPr>
          <w:rFonts w:ascii="Times New Roman" w:hAnsi="Times New Roman" w:cs="Times New Roman"/>
          <w:sz w:val="28"/>
          <w:szCs w:val="28"/>
        </w:rPr>
        <w:t>- уроч</w:t>
      </w:r>
      <w:r w:rsidR="003C75A0">
        <w:rPr>
          <w:rFonts w:ascii="Times New Roman" w:hAnsi="Times New Roman" w:cs="Times New Roman"/>
          <w:sz w:val="28"/>
          <w:szCs w:val="28"/>
        </w:rPr>
        <w:t>ной и внеурочной деятельностью.</w:t>
      </w:r>
    </w:p>
    <w:p w:rsidR="0043455D" w:rsidRPr="0043455D" w:rsidRDefault="0043455D" w:rsidP="0043455D">
      <w:pPr>
        <w:pStyle w:val="a3"/>
        <w:spacing w:line="276" w:lineRule="auto"/>
        <w:jc w:val="both"/>
        <w:rPr>
          <w:rStyle w:val="Zag11"/>
          <w:rFonts w:ascii="Times New Roman" w:hAnsi="Times New Roman" w:cs="Times New Roman"/>
          <w:sz w:val="28"/>
          <w:szCs w:val="28"/>
        </w:rPr>
      </w:pPr>
      <w:r w:rsidRPr="0043455D">
        <w:rPr>
          <w:rFonts w:ascii="Times New Roman" w:hAnsi="Times New Roman" w:cs="Times New Roman"/>
          <w:b/>
          <w:sz w:val="28"/>
          <w:szCs w:val="28"/>
        </w:rPr>
        <w:t>3.</w:t>
      </w:r>
      <w:r w:rsidRPr="0043455D">
        <w:rPr>
          <w:rFonts w:ascii="Times New Roman" w:hAnsi="Times New Roman" w:cs="Times New Roman"/>
          <w:b/>
          <w:i/>
          <w:sz w:val="28"/>
          <w:szCs w:val="28"/>
        </w:rPr>
        <w:t>Принцип креативности</w:t>
      </w:r>
      <w:r w:rsidRPr="0043455D">
        <w:rPr>
          <w:rFonts w:ascii="Times New Roman" w:hAnsi="Times New Roman" w:cs="Times New Roman"/>
          <w:b/>
          <w:sz w:val="28"/>
          <w:szCs w:val="28"/>
        </w:rPr>
        <w:t>.</w:t>
      </w:r>
      <w:r w:rsidR="003C75A0">
        <w:rPr>
          <w:rFonts w:ascii="Times New Roman" w:hAnsi="Times New Roman" w:cs="Times New Roman"/>
          <w:sz w:val="28"/>
          <w:szCs w:val="28"/>
        </w:rPr>
        <w:t>Поддерживается</w:t>
      </w:r>
      <w:r w:rsidRPr="0043455D">
        <w:rPr>
          <w:rFonts w:ascii="Times New Roman" w:hAnsi="Times New Roman" w:cs="Times New Roman"/>
          <w:sz w:val="28"/>
          <w:szCs w:val="28"/>
        </w:rPr>
        <w:t xml:space="preserve"> развитие творческой активности детей, желание заниматься индивидуальным и коллективным жизнетворчеством.</w:t>
      </w:r>
      <w:r w:rsidRPr="0043455D">
        <w:rPr>
          <w:rFonts w:ascii="Times New Roman" w:hAnsi="Times New Roman" w:cs="Times New Roman"/>
          <w:sz w:val="28"/>
          <w:szCs w:val="28"/>
        </w:rPr>
        <w:br/>
      </w:r>
      <w:r w:rsidR="003C75A0">
        <w:rPr>
          <w:rFonts w:ascii="Times New Roman" w:hAnsi="Times New Roman" w:cs="Times New Roman"/>
          <w:b/>
          <w:sz w:val="28"/>
          <w:szCs w:val="28"/>
        </w:rPr>
        <w:t xml:space="preserve">       4</w:t>
      </w:r>
      <w:r w:rsidRPr="0043455D">
        <w:rPr>
          <w:rFonts w:ascii="Times New Roman" w:hAnsi="Times New Roman" w:cs="Times New Roman"/>
          <w:b/>
          <w:sz w:val="28"/>
          <w:szCs w:val="28"/>
        </w:rPr>
        <w:t>.</w:t>
      </w:r>
      <w:r w:rsidRPr="0043455D">
        <w:rPr>
          <w:rFonts w:ascii="Times New Roman" w:hAnsi="Times New Roman" w:cs="Times New Roman"/>
          <w:b/>
          <w:i/>
          <w:sz w:val="28"/>
          <w:szCs w:val="28"/>
        </w:rPr>
        <w:t>Принцип успешности и социальной значимости</w:t>
      </w:r>
      <w:r w:rsidRPr="0043455D">
        <w:rPr>
          <w:rFonts w:ascii="Times New Roman" w:hAnsi="Times New Roman" w:cs="Times New Roman"/>
          <w:b/>
          <w:sz w:val="28"/>
          <w:szCs w:val="28"/>
        </w:rPr>
        <w:t>.</w:t>
      </w:r>
      <w:r w:rsidRPr="0043455D">
        <w:rPr>
          <w:rFonts w:ascii="Times New Roman" w:hAnsi="Times New Roman" w:cs="Times New Roman"/>
          <w:sz w:val="28"/>
          <w:szCs w:val="28"/>
        </w:rPr>
        <w:t xml:space="preserve"> Усилия направл</w:t>
      </w:r>
      <w:r w:rsidR="003C75A0">
        <w:rPr>
          <w:rFonts w:ascii="Times New Roman" w:hAnsi="Times New Roman" w:cs="Times New Roman"/>
          <w:sz w:val="28"/>
          <w:szCs w:val="28"/>
        </w:rPr>
        <w:t>ены</w:t>
      </w:r>
      <w:r w:rsidRPr="0043455D">
        <w:rPr>
          <w:rFonts w:ascii="Times New Roman" w:hAnsi="Times New Roman" w:cs="Times New Roman"/>
          <w:sz w:val="28"/>
          <w:szCs w:val="28"/>
        </w:rPr>
        <w:t xml:space="preserve"> на формирование у детей потребности в достижении успеха. </w:t>
      </w:r>
    </w:p>
    <w:p w:rsidR="0043455D" w:rsidRPr="0043455D" w:rsidRDefault="003C75A0" w:rsidP="0043455D">
      <w:pPr>
        <w:pStyle w:val="Osnova"/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  <w:lang w:val="ru-RU"/>
        </w:rPr>
        <w:t xml:space="preserve">       5</w:t>
      </w:r>
      <w:r w:rsidR="0043455D" w:rsidRPr="0043455D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  <w:lang w:val="ru-RU"/>
        </w:rPr>
        <w:t>.Принцип ориентации на идеал</w:t>
      </w:r>
      <w:proofErr w:type="gramStart"/>
      <w:r w:rsidR="0043455D" w:rsidRPr="0043455D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  <w:lang w:val="ru-RU"/>
        </w:rPr>
        <w:t>.</w:t>
      </w:r>
      <w:r w:rsidR="0043455D" w:rsidRPr="0043455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И</w:t>
      </w:r>
      <w:proofErr w:type="gramEnd"/>
      <w:r w:rsidR="0043455D" w:rsidRPr="0043455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деал – это высшая ценность, совершенное состояние человека, семьи, школьного коллектива, социальной группы, общества, высшая норма нравственных отношений, превосходная степень нравственного представления о должном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.</w:t>
      </w:r>
      <w:r w:rsidR="0043455D" w:rsidRPr="0043455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Идеалы сохраняются в традициях и служат основными ориентирами человеческой жизни, духовно-нравственного и социального развития личности. </w:t>
      </w:r>
    </w:p>
    <w:p w:rsidR="00E1476B" w:rsidRDefault="003C75A0" w:rsidP="0043455D">
      <w:pPr>
        <w:pStyle w:val="Osnova"/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  <w:lang w:val="ru-RU"/>
        </w:rPr>
        <w:t xml:space="preserve">       6</w:t>
      </w:r>
      <w:r w:rsidR="0043455D" w:rsidRPr="0043455D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  <w:lang w:val="ru-RU"/>
        </w:rPr>
        <w:t>.Принцип следования нравственному примеру</w:t>
      </w:r>
      <w:r w:rsidR="0043455D" w:rsidRPr="0043455D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  <w:t xml:space="preserve">. </w:t>
      </w:r>
      <w:r w:rsidR="0043455D" w:rsidRPr="0043455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Следование примеру — ведущий метод нравственного воспитания. Содержание деятельности 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Музейной комнаты </w:t>
      </w:r>
      <w:r w:rsidR="0043455D" w:rsidRPr="0043455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наполнено примерами нравственного поведения. Пример как метод воспитания позволяет расширить нравственный опыт ребёнка, побудить его к внутреннему диалогу, пробудить в нём нравственную рефлексию, обеспечить возможность выбора при построении </w:t>
      </w:r>
      <w:proofErr w:type="gramStart"/>
      <w:r w:rsidR="0043455D" w:rsidRPr="0043455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собственной</w:t>
      </w:r>
      <w:proofErr w:type="gramEnd"/>
    </w:p>
    <w:p w:rsidR="00336AE4" w:rsidRDefault="00336AE4" w:rsidP="00336AE4">
      <w:pPr>
        <w:pStyle w:val="Osnova"/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с</w:t>
      </w:r>
      <w:r w:rsidR="0043455D" w:rsidRPr="0043455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истемы ценностных отношений, продемонстрировать ребёнку реальную возможность следования идеалу в жизни. </w:t>
      </w:r>
    </w:p>
    <w:p w:rsidR="00903A06" w:rsidRDefault="003C75A0" w:rsidP="00E1476B">
      <w:pPr>
        <w:pStyle w:val="Osnova"/>
        <w:spacing w:line="240" w:lineRule="auto"/>
        <w:ind w:firstLine="34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  <w:lang w:val="ru-RU"/>
        </w:rPr>
        <w:t>7</w:t>
      </w:r>
      <w:r w:rsidR="0043455D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  <w:lang w:val="ru-RU"/>
        </w:rPr>
        <w:t>.</w:t>
      </w:r>
      <w:r w:rsidR="0043455D" w:rsidRPr="0043455D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  <w:lang w:val="ru-RU"/>
        </w:rPr>
        <w:t>Принцип диалогического общения</w:t>
      </w:r>
      <w:proofErr w:type="gramStart"/>
      <w:r w:rsidR="0043455D" w:rsidRPr="0043455D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  <w:lang w:val="ru-RU"/>
        </w:rPr>
        <w:t>.</w:t>
      </w:r>
      <w:r w:rsidR="0043455D" w:rsidRPr="0043455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В</w:t>
      </w:r>
      <w:proofErr w:type="gramEnd"/>
      <w:r w:rsidR="0043455D" w:rsidRPr="0043455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формировании ценностных </w:t>
      </w:r>
      <w:r w:rsidR="0043455D" w:rsidRPr="0043455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lastRenderedPageBreak/>
        <w:t>отношений большую роль играет диалогическое общение школьника со</w:t>
      </w:r>
    </w:p>
    <w:p w:rsidR="0043455D" w:rsidRPr="003C75A0" w:rsidRDefault="0043455D" w:rsidP="00903A06">
      <w:pPr>
        <w:pStyle w:val="Osnova"/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43455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сверстниками, родителями (законными представителями), учителем и другими значимыми взрослыми. Выработка личностью собственной системы ценностей, поиск смысла жизни невозможны вне диалогического общения человека с другим человеком, ребёнка со значимым взрослым.</w:t>
      </w:r>
    </w:p>
    <w:p w:rsidR="0043455D" w:rsidRPr="0043455D" w:rsidRDefault="003C75A0" w:rsidP="0043455D">
      <w:pPr>
        <w:pStyle w:val="Osnova"/>
        <w:spacing w:line="240" w:lineRule="auto"/>
        <w:ind w:firstLine="34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  <w:lang w:val="ru-RU"/>
        </w:rPr>
        <w:t xml:space="preserve">    8</w:t>
      </w:r>
      <w:r w:rsidR="0043455D" w:rsidRPr="0043455D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  <w:lang w:val="ru-RU"/>
        </w:rPr>
        <w:t>.Принцип системно-</w:t>
      </w:r>
      <w:proofErr w:type="spellStart"/>
      <w:r w:rsidR="0043455D" w:rsidRPr="0043455D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  <w:lang w:val="ru-RU"/>
        </w:rPr>
        <w:t>деятельностной</w:t>
      </w:r>
      <w:proofErr w:type="spellEnd"/>
      <w:r w:rsidR="0043455D" w:rsidRPr="0043455D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  <w:lang w:val="ru-RU"/>
        </w:rPr>
        <w:t xml:space="preserve"> организации </w:t>
      </w:r>
      <w:proofErr w:type="spellStart"/>
      <w:r w:rsidR="0043455D" w:rsidRPr="0043455D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  <w:lang w:val="ru-RU"/>
        </w:rPr>
        <w:t>воспитания</w:t>
      </w:r>
      <w:proofErr w:type="gramStart"/>
      <w:r w:rsidR="0043455D" w:rsidRPr="0043455D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  <w:lang w:val="ru-RU"/>
        </w:rPr>
        <w:t>.</w:t>
      </w:r>
      <w:r w:rsidR="0043455D" w:rsidRPr="0043455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В</w:t>
      </w:r>
      <w:proofErr w:type="gramEnd"/>
      <w:r w:rsidR="0043455D" w:rsidRPr="0043455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оспитание</w:t>
      </w:r>
      <w:proofErr w:type="spellEnd"/>
      <w:r w:rsidR="0043455D" w:rsidRPr="0043455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, направленное на духовно-нравственное развитие обучающихся и поддерживаемое всем укладом школьной жизни, включает в себя организацию учебной, </w:t>
      </w:r>
      <w:proofErr w:type="spellStart"/>
      <w:r w:rsidR="0043455D" w:rsidRPr="0043455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внеучебной</w:t>
      </w:r>
      <w:proofErr w:type="spellEnd"/>
      <w:r w:rsidR="0043455D" w:rsidRPr="0043455D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, общественно значимой деятельности школьников.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воспитательных идеалов и ценностей. </w:t>
      </w:r>
    </w:p>
    <w:p w:rsidR="00182AB1" w:rsidRDefault="00182AB1" w:rsidP="00182AB1">
      <w:pPr>
        <w:tabs>
          <w:tab w:val="num" w:pos="0"/>
        </w:tabs>
        <w:spacing w:before="30" w:after="30"/>
        <w:jc w:val="center"/>
        <w:textAlignment w:val="top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182AB1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Уровни воспитательных результатов</w:t>
      </w:r>
      <w:r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:</w:t>
      </w:r>
    </w:p>
    <w:p w:rsidR="00182AB1" w:rsidRPr="00182AB1" w:rsidRDefault="00182AB1" w:rsidP="00182AB1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</w:pPr>
      <w:r w:rsidRPr="00182AB1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  <w:lang w:val="ru-RU"/>
        </w:rPr>
        <w:t>Первый уровень результатов</w:t>
      </w:r>
      <w:r w:rsidRPr="00182AB1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— приобретение </w:t>
      </w:r>
      <w:proofErr w:type="gramStart"/>
      <w:r w:rsidRPr="00182AB1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обучающимися</w:t>
      </w:r>
      <w:proofErr w:type="gramEnd"/>
      <w:r w:rsidRPr="00182AB1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социальных знаний, первичного понимания социальной реальности и повседневной жизни. Для достижения данного уровня результатов особое значение имеет взаимодействие об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учающегося со своими учителями</w:t>
      </w:r>
      <w:r w:rsidRPr="00182AB1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.</w:t>
      </w:r>
    </w:p>
    <w:p w:rsidR="00182AB1" w:rsidRPr="00182AB1" w:rsidRDefault="00182AB1" w:rsidP="00182AB1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</w:pPr>
      <w:r w:rsidRPr="00182AB1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  <w:lang w:val="ru-RU"/>
        </w:rPr>
        <w:t>Второй уровень результатов</w:t>
      </w:r>
      <w:r w:rsidRPr="00182AB1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— получение </w:t>
      </w:r>
      <w:proofErr w:type="gramStart"/>
      <w:r w:rsidRPr="00182AB1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обучающимися</w:t>
      </w:r>
      <w:proofErr w:type="gramEnd"/>
      <w:r w:rsidRPr="00182AB1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образовател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ьного учреждения</w:t>
      </w:r>
      <w:r w:rsidRPr="00182AB1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.</w:t>
      </w:r>
    </w:p>
    <w:p w:rsidR="00182AB1" w:rsidRPr="00182AB1" w:rsidRDefault="00182AB1" w:rsidP="00182AB1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182AB1">
        <w:rPr>
          <w:rStyle w:val="Zag11"/>
          <w:rFonts w:ascii="Times New Roman" w:eastAsia="@Arial Unicode MS" w:hAnsi="Times New Roman" w:cs="Times New Roman"/>
          <w:b/>
          <w:bCs/>
          <w:i/>
          <w:sz w:val="28"/>
          <w:szCs w:val="28"/>
          <w:lang w:val="ru-RU"/>
        </w:rPr>
        <w:t>Третий уровень результатов</w:t>
      </w:r>
      <w:r w:rsidRPr="00182AB1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— </w:t>
      </w:r>
      <w:proofErr w:type="gramStart"/>
      <w:r w:rsidRPr="00182AB1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по</w:t>
      </w:r>
      <w:proofErr w:type="gramEnd"/>
      <w:r w:rsidRPr="00182AB1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лучение обучающимся начального  опыта самостоятельного общественного действия, формирование у школьника социально приемлемых моделей поведения. Только в самостоятельном общественном действии человек действительно становится  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</w:t>
      </w:r>
    </w:p>
    <w:p w:rsidR="00182AB1" w:rsidRPr="00182AB1" w:rsidRDefault="00182AB1" w:rsidP="00182AB1">
      <w:pPr>
        <w:pStyle w:val="Osnova"/>
        <w:tabs>
          <w:tab w:val="left" w:leader="dot" w:pos="624"/>
        </w:tabs>
        <w:spacing w:line="24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182AB1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С переходом от одного уровня результатов к другому существенно возрастают воспитательные эффекты:</w:t>
      </w:r>
    </w:p>
    <w:p w:rsidR="00182AB1" w:rsidRPr="00182AB1" w:rsidRDefault="00182AB1" w:rsidP="00182AB1">
      <w:pPr>
        <w:tabs>
          <w:tab w:val="left" w:leader="dot" w:pos="624"/>
        </w:tabs>
        <w:spacing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182AB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·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182AB1" w:rsidRPr="00182AB1" w:rsidRDefault="00182AB1" w:rsidP="00182AB1">
      <w:pPr>
        <w:tabs>
          <w:tab w:val="left" w:leader="dot" w:pos="624"/>
        </w:tabs>
        <w:spacing w:line="240" w:lineRule="auto"/>
        <w:ind w:firstLine="339"/>
        <w:jc w:val="both"/>
        <w:rPr>
          <w:rStyle w:val="Zag11"/>
          <w:rFonts w:ascii="Times New Roman" w:eastAsia="@Arial Unicode MS" w:hAnsi="Times New Roman"/>
          <w:color w:val="000000"/>
          <w:sz w:val="28"/>
          <w:szCs w:val="28"/>
        </w:rPr>
      </w:pPr>
      <w:r w:rsidRPr="00182AB1">
        <w:rPr>
          <w:rStyle w:val="Zag11"/>
          <w:rFonts w:ascii="Times New Roman" w:eastAsia="@Arial Unicode MS" w:hAnsi="Times New Roman"/>
          <w:color w:val="000000"/>
          <w:sz w:val="28"/>
          <w:szCs w:val="28"/>
        </w:rPr>
        <w:t>·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;</w:t>
      </w:r>
    </w:p>
    <w:p w:rsidR="00182AB1" w:rsidRPr="00182AB1" w:rsidRDefault="00182AB1" w:rsidP="00182AB1">
      <w:pPr>
        <w:tabs>
          <w:tab w:val="num" w:pos="0"/>
        </w:tabs>
        <w:spacing w:before="30" w:after="30"/>
        <w:jc w:val="both"/>
        <w:textAlignment w:val="top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182AB1">
        <w:rPr>
          <w:rStyle w:val="Zag11"/>
          <w:rFonts w:ascii="Times New Roman" w:eastAsia="@Arial Unicode MS" w:hAnsi="Times New Roman" w:cs="Times New Roman"/>
          <w:sz w:val="28"/>
          <w:szCs w:val="28"/>
        </w:rPr>
        <w:t>·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.</w:t>
      </w:r>
    </w:p>
    <w:p w:rsidR="00336AE4" w:rsidRDefault="00336AE4" w:rsidP="00182A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6AE4" w:rsidRDefault="00336AE4" w:rsidP="00182A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6AE4" w:rsidRDefault="00336AE4" w:rsidP="00182A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6AE4" w:rsidRDefault="00336AE4" w:rsidP="00182A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2AB1" w:rsidRPr="00182AB1" w:rsidRDefault="00182AB1" w:rsidP="00182A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ами</w:t>
      </w:r>
      <w:r w:rsidRPr="00182AB1">
        <w:rPr>
          <w:rFonts w:ascii="Times New Roman" w:hAnsi="Times New Roman"/>
          <w:sz w:val="28"/>
          <w:szCs w:val="28"/>
        </w:rPr>
        <w:t xml:space="preserve"> подведен</w:t>
      </w:r>
      <w:r>
        <w:rPr>
          <w:rFonts w:ascii="Times New Roman" w:hAnsi="Times New Roman"/>
          <w:sz w:val="28"/>
          <w:szCs w:val="28"/>
        </w:rPr>
        <w:t xml:space="preserve">ия итогов реализации программы  являются </w:t>
      </w:r>
      <w:r w:rsidRPr="00182AB1">
        <w:rPr>
          <w:rFonts w:ascii="Times New Roman" w:hAnsi="Times New Roman"/>
          <w:sz w:val="28"/>
          <w:szCs w:val="28"/>
        </w:rPr>
        <w:t>конференции</w:t>
      </w:r>
      <w:r>
        <w:rPr>
          <w:rFonts w:ascii="Times New Roman" w:hAnsi="Times New Roman"/>
          <w:sz w:val="28"/>
          <w:szCs w:val="28"/>
        </w:rPr>
        <w:t>, слеты музейных активов</w:t>
      </w:r>
      <w:r w:rsidRPr="00182AB1">
        <w:rPr>
          <w:rFonts w:ascii="Times New Roman" w:hAnsi="Times New Roman"/>
          <w:sz w:val="28"/>
          <w:szCs w:val="28"/>
        </w:rPr>
        <w:t>.</w:t>
      </w:r>
    </w:p>
    <w:p w:rsidR="00951608" w:rsidRDefault="00182AB1" w:rsidP="00182A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анная программа рассчит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D61D0">
        <w:rPr>
          <w:rFonts w:ascii="Times New Roman" w:hAnsi="Times New Roman" w:cs="Times New Roman"/>
          <w:sz w:val="28"/>
          <w:szCs w:val="28"/>
        </w:rPr>
        <w:t xml:space="preserve"> обучающихся 6-8</w:t>
      </w:r>
      <w:r>
        <w:rPr>
          <w:rFonts w:ascii="Times New Roman" w:hAnsi="Times New Roman" w:cs="Times New Roman"/>
          <w:sz w:val="28"/>
          <w:szCs w:val="28"/>
        </w:rPr>
        <w:t xml:space="preserve"> кл</w:t>
      </w:r>
      <w:r w:rsidR="003D61D0">
        <w:rPr>
          <w:rFonts w:ascii="Times New Roman" w:hAnsi="Times New Roman" w:cs="Times New Roman"/>
          <w:sz w:val="28"/>
          <w:szCs w:val="28"/>
        </w:rPr>
        <w:t>ассов и действует в течение 2014/2015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:rsidR="00336AE4" w:rsidRPr="00182AB1" w:rsidRDefault="00336AE4" w:rsidP="00182A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1608" w:rsidRDefault="00951608" w:rsidP="00951608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765D4F">
        <w:rPr>
          <w:rFonts w:ascii="Times New Roman" w:hAnsi="Times New Roman"/>
          <w:b/>
          <w:i/>
          <w:sz w:val="28"/>
          <w:szCs w:val="28"/>
          <w:u w:val="single"/>
        </w:rPr>
        <w:t>Содержание изучаемого курса</w:t>
      </w:r>
      <w:r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336AE4" w:rsidRPr="00765D4F" w:rsidRDefault="00336AE4" w:rsidP="0095160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51608" w:rsidRDefault="00951608" w:rsidP="0095160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65D4F">
        <w:rPr>
          <w:rFonts w:ascii="Times New Roman" w:hAnsi="Times New Roman" w:cs="Times New Roman"/>
          <w:b/>
          <w:i/>
          <w:sz w:val="28"/>
          <w:szCs w:val="28"/>
          <w:u w:val="single"/>
        </w:rPr>
        <w:t>Направления деятельности школьного музея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336AE4" w:rsidRPr="00765D4F" w:rsidRDefault="00336AE4" w:rsidP="0095160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51608" w:rsidRPr="00765D4F" w:rsidRDefault="00951608" w:rsidP="00951608">
      <w:pPr>
        <w:jc w:val="both"/>
        <w:rPr>
          <w:rFonts w:ascii="Times New Roman" w:hAnsi="Times New Roman" w:cs="Times New Roman"/>
          <w:sz w:val="28"/>
          <w:szCs w:val="28"/>
        </w:rPr>
      </w:pPr>
      <w:r w:rsidRPr="00765D4F">
        <w:rPr>
          <w:rFonts w:ascii="Times New Roman" w:hAnsi="Times New Roman" w:cs="Times New Roman"/>
          <w:sz w:val="28"/>
          <w:szCs w:val="28"/>
        </w:rPr>
        <w:t xml:space="preserve">- </w:t>
      </w:r>
      <w:r w:rsidRPr="00765D4F">
        <w:rPr>
          <w:rFonts w:ascii="Times New Roman" w:hAnsi="Times New Roman" w:cs="Times New Roman"/>
          <w:b/>
          <w:i/>
          <w:sz w:val="28"/>
          <w:szCs w:val="28"/>
        </w:rPr>
        <w:t>Поисково-собирательское</w:t>
      </w:r>
      <w:r w:rsidRPr="00765D4F">
        <w:rPr>
          <w:rFonts w:ascii="Times New Roman" w:hAnsi="Times New Roman" w:cs="Times New Roman"/>
          <w:b/>
          <w:sz w:val="28"/>
          <w:szCs w:val="28"/>
        </w:rPr>
        <w:t>.</w:t>
      </w:r>
      <w:r w:rsidRPr="00765D4F">
        <w:rPr>
          <w:rFonts w:ascii="Times New Roman" w:hAnsi="Times New Roman" w:cs="Times New Roman"/>
          <w:sz w:val="28"/>
          <w:szCs w:val="28"/>
        </w:rPr>
        <w:t xml:space="preserve"> Важным этапом в процессе комплектования фондов школьного музея является подготовка к поисково-собирательской работе. Это направление дает широкие возможности ученикам проявить свое умение вести исследовательскую деятельность. В рамках исследования можно разрабатывать любую тему, интересующую школьников. </w:t>
      </w:r>
    </w:p>
    <w:p w:rsidR="00951608" w:rsidRPr="00765D4F" w:rsidRDefault="00951608" w:rsidP="00951608">
      <w:pPr>
        <w:jc w:val="both"/>
        <w:rPr>
          <w:rFonts w:ascii="Times New Roman" w:hAnsi="Times New Roman" w:cs="Times New Roman"/>
          <w:sz w:val="28"/>
          <w:szCs w:val="28"/>
        </w:rPr>
      </w:pPr>
      <w:r w:rsidRPr="00765D4F">
        <w:rPr>
          <w:rFonts w:ascii="Times New Roman" w:hAnsi="Times New Roman" w:cs="Times New Roman"/>
          <w:sz w:val="28"/>
          <w:szCs w:val="28"/>
        </w:rPr>
        <w:t>-</w:t>
      </w:r>
      <w:r w:rsidRPr="00765D4F">
        <w:rPr>
          <w:rFonts w:ascii="Times New Roman" w:hAnsi="Times New Roman" w:cs="Times New Roman"/>
          <w:b/>
          <w:i/>
          <w:sz w:val="28"/>
          <w:szCs w:val="28"/>
        </w:rPr>
        <w:t>Экспозиционное</w:t>
      </w:r>
      <w:r w:rsidRPr="00765D4F">
        <w:rPr>
          <w:rFonts w:ascii="Times New Roman" w:hAnsi="Times New Roman" w:cs="Times New Roman"/>
          <w:sz w:val="28"/>
          <w:szCs w:val="28"/>
        </w:rPr>
        <w:t>(оформительское). Специфика музейной экспози</w:t>
      </w:r>
      <w:r>
        <w:rPr>
          <w:rFonts w:ascii="Times New Roman" w:hAnsi="Times New Roman" w:cs="Times New Roman"/>
          <w:sz w:val="28"/>
          <w:szCs w:val="28"/>
        </w:rPr>
        <w:t xml:space="preserve">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чаетс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, что </w:t>
      </w:r>
      <w:r w:rsidRPr="00765D4F">
        <w:rPr>
          <w:rFonts w:ascii="Times New Roman" w:hAnsi="Times New Roman" w:cs="Times New Roman"/>
          <w:sz w:val="28"/>
          <w:szCs w:val="28"/>
        </w:rPr>
        <w:t>то или иное событие в истории школы отражается в ней с помощью не только музейных предметов, но и художественных и технических средств.  В процессе художественного проектирования разрабатываются эскизы и макеты зала и экспозиционных комплексов, которые должны дать достаточно точное и образное представление о том, как будет выглядеть будущая экспозиция.</w:t>
      </w:r>
    </w:p>
    <w:p w:rsidR="00951608" w:rsidRDefault="00951608" w:rsidP="00951608">
      <w:pPr>
        <w:rPr>
          <w:rFonts w:ascii="Times New Roman" w:hAnsi="Times New Roman" w:cs="Times New Roman"/>
          <w:sz w:val="28"/>
          <w:szCs w:val="28"/>
        </w:rPr>
      </w:pPr>
      <w:r w:rsidRPr="00765D4F">
        <w:rPr>
          <w:rFonts w:ascii="Times New Roman" w:hAnsi="Times New Roman" w:cs="Times New Roman"/>
          <w:sz w:val="28"/>
          <w:szCs w:val="28"/>
        </w:rPr>
        <w:t>-</w:t>
      </w:r>
      <w:r w:rsidRPr="00765D4F">
        <w:rPr>
          <w:rFonts w:ascii="Times New Roman" w:hAnsi="Times New Roman" w:cs="Times New Roman"/>
          <w:b/>
          <w:i/>
          <w:sz w:val="28"/>
          <w:szCs w:val="28"/>
        </w:rPr>
        <w:t>Экскурсионное</w:t>
      </w:r>
      <w:r w:rsidRPr="00765D4F">
        <w:rPr>
          <w:rFonts w:ascii="Times New Roman" w:hAnsi="Times New Roman" w:cs="Times New Roman"/>
          <w:b/>
          <w:sz w:val="28"/>
          <w:szCs w:val="28"/>
        </w:rPr>
        <w:t>.</w:t>
      </w:r>
      <w:r w:rsidRPr="00765D4F">
        <w:rPr>
          <w:rFonts w:ascii="Times New Roman" w:hAnsi="Times New Roman" w:cs="Times New Roman"/>
          <w:sz w:val="28"/>
          <w:szCs w:val="28"/>
        </w:rPr>
        <w:t xml:space="preserve"> Экскурсия музейная – форма культурно-образовательной деятельности музея, основанная на коллективном осмотре музейного показа под руководством специалиста.   </w:t>
      </w:r>
    </w:p>
    <w:p w:rsidR="003D61D0" w:rsidRPr="00182AB1" w:rsidRDefault="003D61D0" w:rsidP="00951608">
      <w:pPr>
        <w:rPr>
          <w:rFonts w:ascii="Times New Roman" w:hAnsi="Times New Roman" w:cs="Times New Roman"/>
          <w:sz w:val="28"/>
          <w:szCs w:val="28"/>
        </w:rPr>
      </w:pPr>
    </w:p>
    <w:p w:rsidR="00182AB1" w:rsidRDefault="00182AB1" w:rsidP="0095160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6AE4" w:rsidRDefault="00336AE4" w:rsidP="0095160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6AE4" w:rsidRDefault="00336AE4" w:rsidP="0095160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6AE4" w:rsidRDefault="00336AE4" w:rsidP="0095160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6AE4" w:rsidRDefault="00336AE4" w:rsidP="0095160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6AE4" w:rsidRDefault="00336AE4" w:rsidP="0095160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6AE4" w:rsidRDefault="00336AE4" w:rsidP="0095160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47EBC" w:rsidRPr="00951608" w:rsidRDefault="00FF3F18" w:rsidP="009516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аздел </w:t>
      </w:r>
      <w:r w:rsidR="00951608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="0095160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647EBC" w:rsidRPr="00647EBC">
        <w:rPr>
          <w:rFonts w:ascii="Times New Roman" w:hAnsi="Times New Roman"/>
          <w:b/>
          <w:i/>
          <w:sz w:val="28"/>
          <w:szCs w:val="28"/>
          <w:u w:val="single"/>
        </w:rPr>
        <w:t>Учебно-тематический план</w:t>
      </w:r>
      <w:r w:rsidR="00025004"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tbl>
      <w:tblPr>
        <w:tblW w:w="1049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13"/>
        <w:gridCol w:w="6946"/>
        <w:gridCol w:w="992"/>
        <w:gridCol w:w="993"/>
        <w:gridCol w:w="843"/>
      </w:tblGrid>
      <w:tr w:rsidR="00647EBC" w:rsidRPr="0009551B" w:rsidTr="00E1476B">
        <w:trPr>
          <w:trHeight w:val="1021"/>
        </w:trPr>
        <w:tc>
          <w:tcPr>
            <w:tcW w:w="707" w:type="dxa"/>
          </w:tcPr>
          <w:p w:rsidR="00647EBC" w:rsidRPr="00E1476B" w:rsidRDefault="00647EBC" w:rsidP="00FC731F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1476B">
              <w:rPr>
                <w:rFonts w:ascii="Times New Roman" w:hAnsi="Times New Roman"/>
                <w:b/>
                <w:i/>
              </w:rPr>
              <w:t>№</w:t>
            </w:r>
          </w:p>
          <w:p w:rsidR="00647EBC" w:rsidRPr="00E1476B" w:rsidRDefault="00647EBC" w:rsidP="00E1476B">
            <w:pPr>
              <w:ind w:right="-121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1476B">
              <w:rPr>
                <w:rFonts w:ascii="Times New Roman" w:hAnsi="Times New Roman"/>
                <w:b/>
                <w:i/>
              </w:rPr>
              <w:t>п</w:t>
            </w:r>
            <w:proofErr w:type="gramEnd"/>
            <w:r w:rsidRPr="00E1476B">
              <w:rPr>
                <w:rFonts w:ascii="Times New Roman" w:hAnsi="Times New Roman"/>
                <w:b/>
                <w:i/>
              </w:rPr>
              <w:t>/п</w:t>
            </w:r>
          </w:p>
        </w:tc>
        <w:tc>
          <w:tcPr>
            <w:tcW w:w="6959" w:type="dxa"/>
            <w:gridSpan w:val="2"/>
          </w:tcPr>
          <w:p w:rsidR="00647EBC" w:rsidRPr="00E1476B" w:rsidRDefault="00647EBC" w:rsidP="00FC731F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1476B">
              <w:rPr>
                <w:rFonts w:ascii="Times New Roman" w:hAnsi="Times New Roman"/>
                <w:b/>
                <w:i/>
              </w:rPr>
              <w:t>Наименование разделов и тем.</w:t>
            </w:r>
          </w:p>
        </w:tc>
        <w:tc>
          <w:tcPr>
            <w:tcW w:w="992" w:type="dxa"/>
          </w:tcPr>
          <w:p w:rsidR="00647EBC" w:rsidRPr="00E1476B" w:rsidRDefault="00647EBC" w:rsidP="00FC731F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1476B">
              <w:rPr>
                <w:rFonts w:ascii="Times New Roman" w:hAnsi="Times New Roman"/>
                <w:b/>
                <w:i/>
              </w:rPr>
              <w:t>Кол-во</w:t>
            </w:r>
          </w:p>
          <w:p w:rsidR="00647EBC" w:rsidRPr="00E1476B" w:rsidRDefault="00647EBC" w:rsidP="00FC731F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E1476B">
              <w:rPr>
                <w:rFonts w:ascii="Times New Roman" w:hAnsi="Times New Roman"/>
                <w:b/>
                <w:i/>
              </w:rPr>
              <w:t>часов</w:t>
            </w:r>
          </w:p>
        </w:tc>
        <w:tc>
          <w:tcPr>
            <w:tcW w:w="993" w:type="dxa"/>
          </w:tcPr>
          <w:p w:rsidR="00647EBC" w:rsidRPr="00E1476B" w:rsidRDefault="00647EBC" w:rsidP="00025004">
            <w:pPr>
              <w:ind w:left="-108" w:right="-108"/>
              <w:rPr>
                <w:rFonts w:ascii="Times New Roman" w:hAnsi="Times New Roman"/>
                <w:b/>
                <w:i/>
              </w:rPr>
            </w:pPr>
            <w:r w:rsidRPr="00E1476B">
              <w:rPr>
                <w:rFonts w:ascii="Times New Roman" w:hAnsi="Times New Roman"/>
                <w:b/>
                <w:i/>
              </w:rPr>
              <w:t>Теоретических</w:t>
            </w:r>
          </w:p>
          <w:p w:rsidR="00025004" w:rsidRPr="00E1476B" w:rsidRDefault="00025004" w:rsidP="00025004">
            <w:pPr>
              <w:ind w:left="-108" w:right="-108"/>
              <w:jc w:val="center"/>
              <w:rPr>
                <w:rFonts w:ascii="Times New Roman" w:hAnsi="Times New Roman"/>
                <w:b/>
                <w:i/>
              </w:rPr>
            </w:pPr>
            <w:r w:rsidRPr="00E1476B">
              <w:rPr>
                <w:rFonts w:ascii="Times New Roman" w:hAnsi="Times New Roman"/>
                <w:b/>
                <w:i/>
              </w:rPr>
              <w:t>+</w:t>
            </w:r>
          </w:p>
        </w:tc>
        <w:tc>
          <w:tcPr>
            <w:tcW w:w="843" w:type="dxa"/>
          </w:tcPr>
          <w:p w:rsidR="00025004" w:rsidRPr="00E1476B" w:rsidRDefault="00E1476B" w:rsidP="00E1476B">
            <w:pPr>
              <w:ind w:left="-108" w:right="-115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акти</w:t>
            </w:r>
            <w:r w:rsidR="00647EBC" w:rsidRPr="00E1476B">
              <w:rPr>
                <w:rFonts w:ascii="Times New Roman" w:hAnsi="Times New Roman"/>
                <w:b/>
                <w:i/>
              </w:rPr>
              <w:t>ческих</w:t>
            </w:r>
          </w:p>
          <w:p w:rsidR="00025004" w:rsidRPr="00E1476B" w:rsidRDefault="00025004" w:rsidP="00025004">
            <w:pPr>
              <w:ind w:left="-108"/>
              <w:jc w:val="center"/>
              <w:rPr>
                <w:rFonts w:ascii="Times New Roman" w:hAnsi="Times New Roman"/>
                <w:b/>
                <w:i/>
              </w:rPr>
            </w:pPr>
            <w:r w:rsidRPr="00E1476B">
              <w:rPr>
                <w:rFonts w:ascii="Times New Roman" w:hAnsi="Times New Roman"/>
                <w:b/>
                <w:i/>
              </w:rPr>
              <w:t>+</w:t>
            </w:r>
          </w:p>
        </w:tc>
      </w:tr>
      <w:tr w:rsidR="0004328C" w:rsidRPr="0009551B" w:rsidTr="00E1476B">
        <w:trPr>
          <w:trHeight w:val="303"/>
        </w:trPr>
        <w:tc>
          <w:tcPr>
            <w:tcW w:w="10494" w:type="dxa"/>
            <w:gridSpan w:val="6"/>
          </w:tcPr>
          <w:p w:rsidR="0004328C" w:rsidRPr="0009551B" w:rsidRDefault="0004328C" w:rsidP="000432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5004">
              <w:rPr>
                <w:rFonts w:ascii="Times New Roman" w:hAnsi="Times New Roman"/>
                <w:i/>
                <w:sz w:val="28"/>
                <w:szCs w:val="28"/>
              </w:rPr>
              <w:t>Организационная работ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="00C02E98">
              <w:rPr>
                <w:rFonts w:ascii="Times New Roman" w:hAnsi="Times New Roman"/>
                <w:i/>
                <w:sz w:val="28"/>
                <w:szCs w:val="28"/>
              </w:rPr>
              <w:t xml:space="preserve"> 14 часов</w:t>
            </w:r>
          </w:p>
        </w:tc>
      </w:tr>
      <w:tr w:rsidR="00025004" w:rsidRPr="0009551B" w:rsidTr="00E1476B">
        <w:trPr>
          <w:trHeight w:val="276"/>
        </w:trPr>
        <w:tc>
          <w:tcPr>
            <w:tcW w:w="707" w:type="dxa"/>
          </w:tcPr>
          <w:p w:rsidR="00025004" w:rsidRPr="0009551B" w:rsidRDefault="00025004" w:rsidP="00025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59" w:type="dxa"/>
            <w:gridSpan w:val="2"/>
          </w:tcPr>
          <w:p w:rsidR="00025004" w:rsidRPr="001F7690" w:rsidRDefault="00025004" w:rsidP="0004328C">
            <w:pPr>
              <w:spacing w:after="0"/>
              <w:ind w:left="-95" w:right="-108"/>
              <w:rPr>
                <w:rFonts w:ascii="Times New Roman" w:hAnsi="Times New Roman"/>
                <w:sz w:val="24"/>
                <w:szCs w:val="24"/>
              </w:rPr>
            </w:pPr>
            <w:r w:rsidRPr="001F7690">
              <w:rPr>
                <w:rFonts w:ascii="Times New Roman" w:hAnsi="Times New Roman"/>
                <w:sz w:val="24"/>
                <w:szCs w:val="24"/>
              </w:rPr>
              <w:t>Обновление состава совет</w:t>
            </w:r>
            <w:r>
              <w:rPr>
                <w:rFonts w:ascii="Times New Roman" w:hAnsi="Times New Roman"/>
                <w:sz w:val="24"/>
                <w:szCs w:val="24"/>
              </w:rPr>
              <w:t>а музейной комнаты. Формирование</w:t>
            </w:r>
            <w:r w:rsidR="00503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7690">
              <w:rPr>
                <w:rFonts w:ascii="Times New Roman" w:hAnsi="Times New Roman"/>
                <w:sz w:val="24"/>
                <w:szCs w:val="24"/>
              </w:rPr>
              <w:t>актива</w:t>
            </w:r>
            <w:r w:rsidRPr="0004328C">
              <w:rPr>
                <w:rFonts w:ascii="Times New Roman" w:hAnsi="Times New Roman"/>
                <w:sz w:val="24"/>
                <w:szCs w:val="24"/>
              </w:rPr>
              <w:t>.</w:t>
            </w:r>
            <w:r w:rsidR="0004328C" w:rsidRPr="0004328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поисковой, </w:t>
            </w:r>
            <w:proofErr w:type="spellStart"/>
            <w:r w:rsidR="0004328C" w:rsidRPr="0004328C">
              <w:rPr>
                <w:rFonts w:ascii="Times New Roman" w:hAnsi="Times New Roman" w:cs="Times New Roman"/>
                <w:sz w:val="24"/>
                <w:szCs w:val="24"/>
              </w:rPr>
              <w:t>лекторско</w:t>
            </w:r>
            <w:proofErr w:type="spellEnd"/>
            <w:r w:rsidR="0004328C" w:rsidRPr="0004328C">
              <w:rPr>
                <w:rFonts w:ascii="Times New Roman" w:hAnsi="Times New Roman" w:cs="Times New Roman"/>
                <w:sz w:val="24"/>
                <w:szCs w:val="24"/>
              </w:rPr>
              <w:t>-экскурсоводческой, оформительской групп.</w:t>
            </w:r>
            <w:r w:rsidR="0004328C" w:rsidRPr="00565200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задач.</w:t>
            </w:r>
          </w:p>
        </w:tc>
        <w:tc>
          <w:tcPr>
            <w:tcW w:w="992" w:type="dxa"/>
          </w:tcPr>
          <w:p w:rsidR="00025004" w:rsidRPr="0009551B" w:rsidRDefault="00025004" w:rsidP="00FC7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25004" w:rsidRPr="0009551B" w:rsidRDefault="00025004" w:rsidP="00FC73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</w:tcPr>
          <w:p w:rsidR="00025004" w:rsidRPr="0009551B" w:rsidRDefault="00025004" w:rsidP="00FC73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51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647EBC" w:rsidRPr="0009551B" w:rsidTr="00E1476B">
        <w:trPr>
          <w:trHeight w:val="484"/>
        </w:trPr>
        <w:tc>
          <w:tcPr>
            <w:tcW w:w="707" w:type="dxa"/>
          </w:tcPr>
          <w:p w:rsidR="00647EBC" w:rsidRPr="0009551B" w:rsidRDefault="00025004" w:rsidP="00025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59" w:type="dxa"/>
            <w:gridSpan w:val="2"/>
          </w:tcPr>
          <w:p w:rsidR="00647EBC" w:rsidRPr="0009551B" w:rsidRDefault="00025004" w:rsidP="00C02E98">
            <w:pPr>
              <w:ind w:left="-95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1F7690">
              <w:rPr>
                <w:rFonts w:ascii="Times New Roman" w:hAnsi="Times New Roman"/>
                <w:sz w:val="24"/>
                <w:szCs w:val="24"/>
              </w:rPr>
              <w:t>Организация работы по составлению инвентарной книги, оформлению фондов.</w:t>
            </w:r>
          </w:p>
        </w:tc>
        <w:tc>
          <w:tcPr>
            <w:tcW w:w="992" w:type="dxa"/>
          </w:tcPr>
          <w:p w:rsidR="00647EBC" w:rsidRPr="0009551B" w:rsidRDefault="00C02E98" w:rsidP="00FC7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47EBC" w:rsidRPr="0009551B" w:rsidRDefault="00647EBC" w:rsidP="00FC73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51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43" w:type="dxa"/>
          </w:tcPr>
          <w:p w:rsidR="00647EBC" w:rsidRPr="0009551B" w:rsidRDefault="00C02E98" w:rsidP="00FC73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647EBC" w:rsidRPr="0009551B" w:rsidTr="00E1476B">
        <w:trPr>
          <w:trHeight w:val="142"/>
        </w:trPr>
        <w:tc>
          <w:tcPr>
            <w:tcW w:w="707" w:type="dxa"/>
          </w:tcPr>
          <w:p w:rsidR="00647EBC" w:rsidRPr="0009551B" w:rsidRDefault="00025004" w:rsidP="000250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59" w:type="dxa"/>
            <w:gridSpan w:val="2"/>
          </w:tcPr>
          <w:p w:rsidR="00647EBC" w:rsidRPr="003815FE" w:rsidRDefault="00025004" w:rsidP="00C02E98">
            <w:pPr>
              <w:pStyle w:val="a5"/>
              <w:ind w:left="-95" w:right="-108"/>
              <w:rPr>
                <w:bCs/>
              </w:rPr>
            </w:pPr>
            <w:r w:rsidRPr="001F7690">
              <w:t>Работа с документацией</w:t>
            </w:r>
            <w:r w:rsidR="003815FE">
              <w:t>.</w:t>
            </w:r>
            <w:r w:rsidR="003815FE" w:rsidRPr="003815FE">
              <w:rPr>
                <w:rStyle w:val="a6"/>
                <w:b w:val="0"/>
              </w:rPr>
              <w:t>Обеспечение учета и хранения музейных материалов.</w:t>
            </w:r>
            <w:r w:rsidR="00FF3F18" w:rsidRPr="00FF3F18">
              <w:rPr>
                <w:rStyle w:val="a6"/>
                <w:b w:val="0"/>
              </w:rPr>
              <w:t>Продолжить разбор и описание экспонатов музейного фонда.</w:t>
            </w:r>
          </w:p>
        </w:tc>
        <w:tc>
          <w:tcPr>
            <w:tcW w:w="992" w:type="dxa"/>
          </w:tcPr>
          <w:p w:rsidR="00647EBC" w:rsidRPr="0009551B" w:rsidRDefault="00C02E98" w:rsidP="00FC7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47EBC" w:rsidRPr="0009551B" w:rsidRDefault="00C02E98" w:rsidP="00FC73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43" w:type="dxa"/>
          </w:tcPr>
          <w:p w:rsidR="00647EBC" w:rsidRPr="0009551B" w:rsidRDefault="00025004" w:rsidP="00FC73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51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04328C" w:rsidRPr="0009551B" w:rsidTr="00C02E98">
        <w:trPr>
          <w:trHeight w:val="142"/>
        </w:trPr>
        <w:tc>
          <w:tcPr>
            <w:tcW w:w="10494" w:type="dxa"/>
            <w:gridSpan w:val="6"/>
          </w:tcPr>
          <w:p w:rsidR="0004328C" w:rsidRPr="0004328C" w:rsidRDefault="0004328C" w:rsidP="00E1476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4328C">
              <w:rPr>
                <w:rFonts w:ascii="Times New Roman" w:hAnsi="Times New Roman"/>
                <w:i/>
                <w:sz w:val="28"/>
                <w:szCs w:val="28"/>
              </w:rPr>
              <w:t>Учебно-</w:t>
            </w:r>
            <w:r w:rsidR="00FF3F18">
              <w:rPr>
                <w:rFonts w:ascii="Times New Roman" w:hAnsi="Times New Roman"/>
                <w:i/>
                <w:sz w:val="28"/>
                <w:szCs w:val="28"/>
              </w:rPr>
              <w:t xml:space="preserve">исследовательская </w:t>
            </w:r>
            <w:r w:rsidRPr="0004328C">
              <w:rPr>
                <w:rFonts w:ascii="Times New Roman" w:hAnsi="Times New Roman"/>
                <w:i/>
                <w:sz w:val="28"/>
                <w:szCs w:val="28"/>
              </w:rPr>
              <w:t xml:space="preserve"> работ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="00E1476B">
              <w:rPr>
                <w:rFonts w:ascii="Times New Roman" w:hAnsi="Times New Roman"/>
                <w:i/>
                <w:sz w:val="28"/>
                <w:szCs w:val="28"/>
              </w:rPr>
              <w:t xml:space="preserve">50 </w:t>
            </w:r>
            <w:r w:rsidR="00FC3395">
              <w:rPr>
                <w:rFonts w:ascii="Times New Roman" w:hAnsi="Times New Roman"/>
                <w:i/>
                <w:sz w:val="28"/>
                <w:szCs w:val="28"/>
              </w:rPr>
              <w:t>час</w:t>
            </w:r>
            <w:r w:rsidR="00E1476B">
              <w:rPr>
                <w:rFonts w:ascii="Times New Roman" w:hAnsi="Times New Roman"/>
                <w:i/>
                <w:sz w:val="28"/>
                <w:szCs w:val="28"/>
              </w:rPr>
              <w:t>ов</w:t>
            </w:r>
          </w:p>
        </w:tc>
      </w:tr>
      <w:tr w:rsidR="00647EBC" w:rsidRPr="0009551B" w:rsidTr="00E1476B">
        <w:trPr>
          <w:trHeight w:val="142"/>
        </w:trPr>
        <w:tc>
          <w:tcPr>
            <w:tcW w:w="720" w:type="dxa"/>
            <w:gridSpan w:val="2"/>
          </w:tcPr>
          <w:p w:rsidR="00647EBC" w:rsidRPr="0009551B" w:rsidRDefault="0004328C" w:rsidP="00C02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647EBC" w:rsidRPr="0009551B" w:rsidRDefault="0004328C" w:rsidP="00C02E98">
            <w:pPr>
              <w:ind w:left="-108"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ение знакомства</w:t>
            </w:r>
            <w:r w:rsidRPr="001F7690">
              <w:rPr>
                <w:rFonts w:ascii="Times New Roman" w:hAnsi="Times New Roman"/>
                <w:sz w:val="24"/>
                <w:szCs w:val="24"/>
              </w:rPr>
              <w:t xml:space="preserve"> с основами музейного дела</w:t>
            </w:r>
          </w:p>
        </w:tc>
        <w:tc>
          <w:tcPr>
            <w:tcW w:w="992" w:type="dxa"/>
          </w:tcPr>
          <w:p w:rsidR="00647EBC" w:rsidRPr="003815FE" w:rsidRDefault="003815FE" w:rsidP="00FC7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47EBC" w:rsidRPr="0009551B" w:rsidRDefault="00647EBC" w:rsidP="00FC73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</w:tcPr>
          <w:p w:rsidR="00647EBC" w:rsidRPr="0009551B" w:rsidRDefault="003815FE" w:rsidP="00FC73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647EBC" w:rsidRPr="0009551B" w:rsidTr="00E1476B">
        <w:trPr>
          <w:trHeight w:val="586"/>
        </w:trPr>
        <w:tc>
          <w:tcPr>
            <w:tcW w:w="720" w:type="dxa"/>
            <w:gridSpan w:val="2"/>
          </w:tcPr>
          <w:p w:rsidR="00647EBC" w:rsidRPr="0009551B" w:rsidRDefault="00C02E98" w:rsidP="00C02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647EBC" w:rsidRPr="0004328C" w:rsidRDefault="0004328C" w:rsidP="00C02E98">
            <w:pPr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комства</w:t>
            </w:r>
            <w:r w:rsidRPr="000432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043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28C">
              <w:rPr>
                <w:rFonts w:ascii="Times New Roman" w:hAnsi="Times New Roman" w:cs="Times New Roman"/>
                <w:sz w:val="24"/>
                <w:szCs w:val="24"/>
              </w:rPr>
              <w:t>видеофондами</w:t>
            </w:r>
            <w:proofErr w:type="spellEnd"/>
            <w:r w:rsidRPr="0004328C">
              <w:rPr>
                <w:rFonts w:ascii="Times New Roman" w:hAnsi="Times New Roman" w:cs="Times New Roman"/>
                <w:sz w:val="24"/>
                <w:szCs w:val="24"/>
              </w:rPr>
              <w:t xml:space="preserve"> музейной комнаты</w:t>
            </w:r>
          </w:p>
        </w:tc>
        <w:tc>
          <w:tcPr>
            <w:tcW w:w="992" w:type="dxa"/>
          </w:tcPr>
          <w:p w:rsidR="00647EBC" w:rsidRPr="003815FE" w:rsidRDefault="00FF3F18" w:rsidP="00FC7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47EBC" w:rsidRPr="0009551B" w:rsidRDefault="003815FE" w:rsidP="00FC73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43" w:type="dxa"/>
          </w:tcPr>
          <w:p w:rsidR="00647EBC" w:rsidRPr="0009551B" w:rsidRDefault="00647EBC" w:rsidP="00FC73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7EBC" w:rsidRPr="0009551B" w:rsidTr="00E1476B">
        <w:trPr>
          <w:trHeight w:val="142"/>
        </w:trPr>
        <w:tc>
          <w:tcPr>
            <w:tcW w:w="720" w:type="dxa"/>
            <w:gridSpan w:val="2"/>
          </w:tcPr>
          <w:p w:rsidR="00647EBC" w:rsidRPr="00C02E98" w:rsidRDefault="00C02E98" w:rsidP="00C02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9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647EBC" w:rsidRPr="0004328C" w:rsidRDefault="0004328C" w:rsidP="00C02E98">
            <w:pPr>
              <w:ind w:left="-108" w:right="-10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материалов для газеты «Лицейское обозрение»</w:t>
            </w:r>
          </w:p>
        </w:tc>
        <w:tc>
          <w:tcPr>
            <w:tcW w:w="992" w:type="dxa"/>
            <w:vAlign w:val="center"/>
          </w:tcPr>
          <w:p w:rsidR="00647EBC" w:rsidRPr="003815FE" w:rsidRDefault="003815FE" w:rsidP="00FC7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47EBC" w:rsidRPr="0009551B" w:rsidRDefault="00647EBC" w:rsidP="00FC731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</w:tcPr>
          <w:p w:rsidR="00647EBC" w:rsidRPr="0009551B" w:rsidRDefault="003815FE" w:rsidP="003815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647EBC" w:rsidRPr="0009551B" w:rsidTr="00E1476B">
        <w:trPr>
          <w:trHeight w:val="367"/>
        </w:trPr>
        <w:tc>
          <w:tcPr>
            <w:tcW w:w="720" w:type="dxa"/>
            <w:gridSpan w:val="2"/>
          </w:tcPr>
          <w:p w:rsidR="00647EBC" w:rsidRPr="00C02E98" w:rsidRDefault="00C02E98" w:rsidP="00C02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647EBC" w:rsidRPr="003815FE" w:rsidRDefault="003815FE" w:rsidP="00C02E98">
            <w:pPr>
              <w:pStyle w:val="a5"/>
              <w:ind w:left="-108" w:right="-108"/>
              <w:jc w:val="both"/>
              <w:rPr>
                <w:b/>
                <w:bCs/>
              </w:rPr>
            </w:pPr>
            <w:r w:rsidRPr="003815FE">
              <w:rPr>
                <w:rStyle w:val="a6"/>
                <w:b w:val="0"/>
              </w:rPr>
              <w:t>Дополнение и расширение экспозиций музейной комнаты за счет новых материалов.</w:t>
            </w:r>
          </w:p>
        </w:tc>
        <w:tc>
          <w:tcPr>
            <w:tcW w:w="992" w:type="dxa"/>
          </w:tcPr>
          <w:p w:rsidR="00647EBC" w:rsidRPr="003815FE" w:rsidRDefault="00C02E98" w:rsidP="00FC7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47EBC" w:rsidRPr="0009551B" w:rsidRDefault="003815FE" w:rsidP="00FC73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43" w:type="dxa"/>
          </w:tcPr>
          <w:p w:rsidR="00647EBC" w:rsidRPr="0009551B" w:rsidRDefault="003815FE" w:rsidP="00FC73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C77275" w:rsidRPr="0009551B" w:rsidTr="00E1476B">
        <w:trPr>
          <w:trHeight w:val="142"/>
        </w:trPr>
        <w:tc>
          <w:tcPr>
            <w:tcW w:w="720" w:type="dxa"/>
            <w:gridSpan w:val="2"/>
          </w:tcPr>
          <w:p w:rsidR="00C77275" w:rsidRPr="00C02E98" w:rsidRDefault="00C77275" w:rsidP="00C02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C77275" w:rsidRPr="003815FE" w:rsidRDefault="00C77275" w:rsidP="00FC731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15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олжение с</w:t>
            </w:r>
            <w:r w:rsidRPr="003815FE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15F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для экспозиции «Первые директора»</w:t>
            </w:r>
          </w:p>
        </w:tc>
        <w:tc>
          <w:tcPr>
            <w:tcW w:w="992" w:type="dxa"/>
          </w:tcPr>
          <w:p w:rsidR="00C77275" w:rsidRPr="003815FE" w:rsidRDefault="00C77275" w:rsidP="00FC7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77275" w:rsidRPr="0009551B" w:rsidRDefault="00C77275" w:rsidP="00FC73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43" w:type="dxa"/>
          </w:tcPr>
          <w:p w:rsidR="00C77275" w:rsidRPr="0009551B" w:rsidRDefault="00C77275" w:rsidP="00FC73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7275" w:rsidRPr="0009551B" w:rsidTr="00E1476B">
        <w:trPr>
          <w:trHeight w:val="694"/>
        </w:trPr>
        <w:tc>
          <w:tcPr>
            <w:tcW w:w="720" w:type="dxa"/>
            <w:gridSpan w:val="2"/>
          </w:tcPr>
          <w:p w:rsidR="00C77275" w:rsidRPr="00C02E98" w:rsidRDefault="00C77275" w:rsidP="00C02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C77275" w:rsidRPr="003815FE" w:rsidRDefault="00C77275" w:rsidP="00FC731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15FE">
              <w:rPr>
                <w:rFonts w:ascii="Times New Roman" w:hAnsi="Times New Roman" w:cs="Times New Roman"/>
                <w:sz w:val="24"/>
                <w:szCs w:val="24"/>
              </w:rPr>
              <w:t>Оформление экспозиции «Первые директора»</w:t>
            </w:r>
          </w:p>
        </w:tc>
        <w:tc>
          <w:tcPr>
            <w:tcW w:w="992" w:type="dxa"/>
          </w:tcPr>
          <w:p w:rsidR="00C77275" w:rsidRPr="003815FE" w:rsidRDefault="00C77275" w:rsidP="00FC7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77275" w:rsidRPr="0009551B" w:rsidRDefault="00C77275" w:rsidP="00FC73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</w:tcPr>
          <w:p w:rsidR="00C77275" w:rsidRPr="0009551B" w:rsidRDefault="00C77275" w:rsidP="00FC73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C77275" w:rsidRPr="0009551B" w:rsidTr="00E1476B">
        <w:trPr>
          <w:trHeight w:val="142"/>
        </w:trPr>
        <w:tc>
          <w:tcPr>
            <w:tcW w:w="720" w:type="dxa"/>
            <w:gridSpan w:val="2"/>
          </w:tcPr>
          <w:p w:rsidR="00C77275" w:rsidRPr="00C02E98" w:rsidRDefault="00C77275" w:rsidP="00C02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:rsidR="00C77275" w:rsidRPr="00C02E98" w:rsidRDefault="00C77275" w:rsidP="00FC731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ение знакомства</w:t>
            </w:r>
            <w:r w:rsidRPr="00C02E98">
              <w:rPr>
                <w:rFonts w:ascii="Times New Roman" w:hAnsi="Times New Roman" w:cs="Times New Roman"/>
                <w:sz w:val="24"/>
                <w:szCs w:val="24"/>
              </w:rPr>
              <w:t>с поисковыми фондами музейной комнаты</w:t>
            </w:r>
          </w:p>
        </w:tc>
        <w:tc>
          <w:tcPr>
            <w:tcW w:w="992" w:type="dxa"/>
          </w:tcPr>
          <w:p w:rsidR="00C77275" w:rsidRPr="003815FE" w:rsidRDefault="00C77275" w:rsidP="00FC7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77275" w:rsidRPr="0009551B" w:rsidRDefault="00C77275" w:rsidP="00FC73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43" w:type="dxa"/>
          </w:tcPr>
          <w:p w:rsidR="00C77275" w:rsidRPr="0009551B" w:rsidRDefault="00C77275" w:rsidP="00FC73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7275" w:rsidRPr="0009551B" w:rsidTr="00E1476B">
        <w:trPr>
          <w:trHeight w:val="142"/>
        </w:trPr>
        <w:tc>
          <w:tcPr>
            <w:tcW w:w="720" w:type="dxa"/>
            <w:gridSpan w:val="2"/>
          </w:tcPr>
          <w:p w:rsidR="00C77275" w:rsidRPr="00C02E98" w:rsidRDefault="00C77275" w:rsidP="00C02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946" w:type="dxa"/>
          </w:tcPr>
          <w:p w:rsidR="00C77275" w:rsidRPr="00C02E98" w:rsidRDefault="00C77275" w:rsidP="00FC731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15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олжение с</w:t>
            </w:r>
            <w:r w:rsidRPr="003815FE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2E98">
              <w:rPr>
                <w:rFonts w:ascii="Times New Roman" w:hAnsi="Times New Roman" w:cs="Times New Roman"/>
                <w:sz w:val="24"/>
                <w:szCs w:val="24"/>
              </w:rPr>
              <w:t>материалов для экспозиции «Учительские династии»</w:t>
            </w:r>
          </w:p>
        </w:tc>
        <w:tc>
          <w:tcPr>
            <w:tcW w:w="992" w:type="dxa"/>
          </w:tcPr>
          <w:p w:rsidR="00C77275" w:rsidRPr="003815FE" w:rsidRDefault="00C77275" w:rsidP="00FC7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77275" w:rsidRPr="0009551B" w:rsidRDefault="00C77275" w:rsidP="00FC73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43" w:type="dxa"/>
          </w:tcPr>
          <w:p w:rsidR="00C77275" w:rsidRPr="0009551B" w:rsidRDefault="00C77275" w:rsidP="00FC73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7275" w:rsidRPr="0009551B" w:rsidTr="00E1476B">
        <w:trPr>
          <w:trHeight w:val="142"/>
        </w:trPr>
        <w:tc>
          <w:tcPr>
            <w:tcW w:w="720" w:type="dxa"/>
            <w:gridSpan w:val="2"/>
          </w:tcPr>
          <w:p w:rsidR="00C77275" w:rsidRPr="0009551B" w:rsidRDefault="00C77275" w:rsidP="00C02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946" w:type="dxa"/>
          </w:tcPr>
          <w:p w:rsidR="00C77275" w:rsidRPr="00FF3F18" w:rsidRDefault="00C77275" w:rsidP="00FC731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F3F18">
              <w:rPr>
                <w:rFonts w:ascii="Times New Roman" w:hAnsi="Times New Roman" w:cs="Times New Roman"/>
                <w:sz w:val="24"/>
                <w:szCs w:val="24"/>
              </w:rPr>
              <w:t>Оформление экспозиции «Учительские династии»</w:t>
            </w:r>
          </w:p>
        </w:tc>
        <w:tc>
          <w:tcPr>
            <w:tcW w:w="992" w:type="dxa"/>
          </w:tcPr>
          <w:p w:rsidR="00C77275" w:rsidRPr="003815FE" w:rsidRDefault="00C77275" w:rsidP="00FC7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77275" w:rsidRPr="0009551B" w:rsidRDefault="00C77275" w:rsidP="00FC73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</w:tcPr>
          <w:p w:rsidR="00C77275" w:rsidRPr="0009551B" w:rsidRDefault="00C77275" w:rsidP="00FC73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C77275" w:rsidRPr="0009551B" w:rsidTr="00E1476B">
        <w:trPr>
          <w:trHeight w:val="142"/>
        </w:trPr>
        <w:tc>
          <w:tcPr>
            <w:tcW w:w="720" w:type="dxa"/>
            <w:gridSpan w:val="2"/>
          </w:tcPr>
          <w:p w:rsidR="00C77275" w:rsidRPr="0009551B" w:rsidRDefault="00C77275" w:rsidP="00C02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946" w:type="dxa"/>
          </w:tcPr>
          <w:p w:rsidR="00C77275" w:rsidRPr="00FF3F18" w:rsidRDefault="00C77275" w:rsidP="00FC731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F7690">
              <w:rPr>
                <w:rFonts w:ascii="Times New Roman" w:hAnsi="Times New Roman"/>
                <w:sz w:val="24"/>
                <w:szCs w:val="24"/>
              </w:rPr>
              <w:t>Работа с каталогами. Экскурсия в библиотеку.</w:t>
            </w:r>
          </w:p>
        </w:tc>
        <w:tc>
          <w:tcPr>
            <w:tcW w:w="992" w:type="dxa"/>
          </w:tcPr>
          <w:p w:rsidR="00C77275" w:rsidRPr="003815FE" w:rsidRDefault="00C77275" w:rsidP="00FC7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77275" w:rsidRPr="0009551B" w:rsidRDefault="00C77275" w:rsidP="00FC73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43" w:type="dxa"/>
          </w:tcPr>
          <w:p w:rsidR="00C77275" w:rsidRPr="0009551B" w:rsidRDefault="00C77275" w:rsidP="00FC73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C77275" w:rsidRPr="0009551B" w:rsidTr="00E1476B">
        <w:trPr>
          <w:trHeight w:val="142"/>
        </w:trPr>
        <w:tc>
          <w:tcPr>
            <w:tcW w:w="720" w:type="dxa"/>
            <w:gridSpan w:val="2"/>
          </w:tcPr>
          <w:p w:rsidR="00C77275" w:rsidRPr="0009551B" w:rsidRDefault="00C77275" w:rsidP="00C02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946" w:type="dxa"/>
          </w:tcPr>
          <w:p w:rsidR="00C77275" w:rsidRPr="00903A06" w:rsidRDefault="00C77275" w:rsidP="00FC731F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учебно-исследовательских </w:t>
            </w:r>
            <w:proofErr w:type="spellStart"/>
            <w:r w:rsidRPr="00903A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</w:t>
            </w:r>
            <w:r w:rsidRPr="00903A0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903A06">
              <w:rPr>
                <w:rFonts w:ascii="Times New Roman" w:hAnsi="Times New Roman" w:cs="Times New Roman"/>
                <w:sz w:val="24"/>
                <w:szCs w:val="24"/>
              </w:rPr>
              <w:t xml:space="preserve"> учас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r w:rsidRPr="00903A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903A06">
              <w:rPr>
                <w:rFonts w:ascii="Times New Roman" w:hAnsi="Times New Roman" w:cs="Times New Roman"/>
                <w:sz w:val="24"/>
                <w:szCs w:val="24"/>
              </w:rPr>
              <w:t xml:space="preserve"> НПК, муниципального, регионального уров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77275" w:rsidRPr="003815FE" w:rsidRDefault="00E1476B" w:rsidP="00FC7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77275" w:rsidRPr="0009551B" w:rsidRDefault="00C77275" w:rsidP="00FC73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</w:tcPr>
          <w:p w:rsidR="00C77275" w:rsidRPr="0009551B" w:rsidRDefault="00C77275" w:rsidP="00FC73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C77275" w:rsidRPr="0009551B" w:rsidTr="00E1476B">
        <w:trPr>
          <w:trHeight w:val="142"/>
        </w:trPr>
        <w:tc>
          <w:tcPr>
            <w:tcW w:w="720" w:type="dxa"/>
            <w:gridSpan w:val="2"/>
          </w:tcPr>
          <w:p w:rsidR="00C77275" w:rsidRPr="0009551B" w:rsidRDefault="00C77275" w:rsidP="00C02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946" w:type="dxa"/>
          </w:tcPr>
          <w:p w:rsidR="00C77275" w:rsidRPr="00903A06" w:rsidRDefault="00C77275" w:rsidP="00FC731F">
            <w:pPr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</w:t>
            </w:r>
            <w:r w:rsidR="003D61D0">
              <w:rPr>
                <w:rFonts w:ascii="Times New Roman" w:hAnsi="Times New Roman"/>
                <w:sz w:val="24"/>
                <w:szCs w:val="24"/>
              </w:rPr>
              <w:t>гов. Планирование работы на 2015/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992" w:type="dxa"/>
          </w:tcPr>
          <w:p w:rsidR="00C77275" w:rsidRPr="003815FE" w:rsidRDefault="00C77275" w:rsidP="00FC7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77275" w:rsidRPr="0009551B" w:rsidRDefault="00C77275" w:rsidP="00FC73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43" w:type="dxa"/>
          </w:tcPr>
          <w:p w:rsidR="00C77275" w:rsidRPr="0009551B" w:rsidRDefault="00C77275" w:rsidP="00FC73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7275" w:rsidRPr="0009551B" w:rsidTr="00C1674A">
        <w:trPr>
          <w:trHeight w:val="353"/>
        </w:trPr>
        <w:tc>
          <w:tcPr>
            <w:tcW w:w="10494" w:type="dxa"/>
            <w:gridSpan w:val="6"/>
          </w:tcPr>
          <w:p w:rsidR="00C77275" w:rsidRPr="0009551B" w:rsidRDefault="00C77275" w:rsidP="00FC73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частие в социальных акциях</w:t>
            </w:r>
            <w:r w:rsidR="00092DFC">
              <w:rPr>
                <w:rFonts w:ascii="Times New Roman" w:hAnsi="Times New Roman"/>
                <w:i/>
                <w:sz w:val="28"/>
                <w:szCs w:val="28"/>
              </w:rPr>
              <w:t xml:space="preserve"> - 4 часа</w:t>
            </w:r>
          </w:p>
        </w:tc>
      </w:tr>
      <w:tr w:rsidR="00C77275" w:rsidRPr="0009551B" w:rsidTr="00E1476B">
        <w:trPr>
          <w:trHeight w:val="353"/>
        </w:trPr>
        <w:tc>
          <w:tcPr>
            <w:tcW w:w="720" w:type="dxa"/>
            <w:gridSpan w:val="2"/>
          </w:tcPr>
          <w:p w:rsidR="00C77275" w:rsidRDefault="00C77275" w:rsidP="00C02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C77275" w:rsidRDefault="00C77275" w:rsidP="00903A06">
            <w:pPr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15FE">
              <w:rPr>
                <w:rFonts w:ascii="Times New Roman" w:hAnsi="Times New Roman" w:cs="Times New Roman"/>
                <w:sz w:val="24"/>
                <w:szCs w:val="24"/>
              </w:rPr>
              <w:t xml:space="preserve">Акция «Мы помним Вас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815FE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учителей- ветеранов с </w:t>
            </w:r>
            <w:r w:rsidRPr="003815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м Учителя)</w:t>
            </w:r>
          </w:p>
        </w:tc>
        <w:tc>
          <w:tcPr>
            <w:tcW w:w="992" w:type="dxa"/>
          </w:tcPr>
          <w:p w:rsidR="00C77275" w:rsidRDefault="00E1476B" w:rsidP="00FC7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C77275" w:rsidRDefault="00C77275" w:rsidP="00FC73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</w:tcPr>
          <w:p w:rsidR="00C77275" w:rsidRPr="0009551B" w:rsidRDefault="00C77275" w:rsidP="00FC73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C77275" w:rsidRPr="0009551B" w:rsidTr="00E1476B">
        <w:trPr>
          <w:trHeight w:val="661"/>
        </w:trPr>
        <w:tc>
          <w:tcPr>
            <w:tcW w:w="720" w:type="dxa"/>
            <w:gridSpan w:val="2"/>
          </w:tcPr>
          <w:p w:rsidR="00C77275" w:rsidRDefault="00C77275" w:rsidP="00C02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946" w:type="dxa"/>
          </w:tcPr>
          <w:p w:rsidR="00C77275" w:rsidRDefault="00C77275" w:rsidP="00903A06">
            <w:pPr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ы помним Вас» (</w:t>
            </w:r>
            <w:r w:rsidRPr="003815FE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учителей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е</w:t>
            </w:r>
            <w:r w:rsidRPr="003815FE">
              <w:rPr>
                <w:rFonts w:ascii="Times New Roman" w:hAnsi="Times New Roman" w:cs="Times New Roman"/>
                <w:sz w:val="24"/>
                <w:szCs w:val="24"/>
              </w:rPr>
              <w:t>ранов с Новым годом)</w:t>
            </w:r>
          </w:p>
        </w:tc>
        <w:tc>
          <w:tcPr>
            <w:tcW w:w="992" w:type="dxa"/>
          </w:tcPr>
          <w:p w:rsidR="00C77275" w:rsidRDefault="00E1476B" w:rsidP="00FC7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77275" w:rsidRDefault="00C77275" w:rsidP="00FC73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</w:tcPr>
          <w:p w:rsidR="00C77275" w:rsidRPr="0009551B" w:rsidRDefault="00C77275" w:rsidP="00FC73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C77275" w:rsidRPr="0009551B" w:rsidTr="00E1476B">
        <w:trPr>
          <w:trHeight w:val="353"/>
        </w:trPr>
        <w:tc>
          <w:tcPr>
            <w:tcW w:w="720" w:type="dxa"/>
            <w:gridSpan w:val="2"/>
          </w:tcPr>
          <w:p w:rsidR="00C77275" w:rsidRDefault="00C77275" w:rsidP="00C02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C77275" w:rsidRDefault="00C77275" w:rsidP="00903A06">
            <w:pPr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F18">
              <w:rPr>
                <w:rFonts w:ascii="Times New Roman" w:hAnsi="Times New Roman" w:cs="Times New Roman"/>
                <w:sz w:val="24"/>
                <w:szCs w:val="24"/>
              </w:rPr>
              <w:t>Акция «Мы помним Вас» ( Поздравление учителе</w:t>
            </w:r>
            <w:proofErr w:type="gramStart"/>
            <w:r w:rsidRPr="00FF3F18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FF3F18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 с праздником 8 Марта)</w:t>
            </w:r>
          </w:p>
        </w:tc>
        <w:tc>
          <w:tcPr>
            <w:tcW w:w="992" w:type="dxa"/>
          </w:tcPr>
          <w:p w:rsidR="00C77275" w:rsidRDefault="00E1476B" w:rsidP="00FC7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77275" w:rsidRDefault="00C77275" w:rsidP="00FC73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</w:tcPr>
          <w:p w:rsidR="00C77275" w:rsidRPr="0009551B" w:rsidRDefault="00C77275" w:rsidP="00FC73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C77275" w:rsidRPr="0009551B" w:rsidTr="00E1476B">
        <w:trPr>
          <w:trHeight w:val="353"/>
        </w:trPr>
        <w:tc>
          <w:tcPr>
            <w:tcW w:w="720" w:type="dxa"/>
            <w:gridSpan w:val="2"/>
          </w:tcPr>
          <w:p w:rsidR="00C77275" w:rsidRDefault="00C77275" w:rsidP="00C02E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C77275" w:rsidRDefault="00C77275" w:rsidP="00903A06">
            <w:pPr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ы помним Вас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FF3F18">
              <w:rPr>
                <w:rFonts w:ascii="Times New Roman" w:hAnsi="Times New Roman" w:cs="Times New Roman"/>
                <w:sz w:val="24"/>
                <w:szCs w:val="24"/>
              </w:rPr>
              <w:t>Поздравление учителей- ветеранов с Днем Победы)</w:t>
            </w:r>
          </w:p>
        </w:tc>
        <w:tc>
          <w:tcPr>
            <w:tcW w:w="992" w:type="dxa"/>
          </w:tcPr>
          <w:p w:rsidR="00C77275" w:rsidRDefault="00E1476B" w:rsidP="00FC73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77275" w:rsidRDefault="00C77275" w:rsidP="00FC73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</w:tcPr>
          <w:p w:rsidR="00C77275" w:rsidRPr="0009551B" w:rsidRDefault="00C77275" w:rsidP="00FC73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</w:tbl>
    <w:p w:rsidR="00E1476B" w:rsidRDefault="00E1476B" w:rsidP="00794D5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82AB1" w:rsidRDefault="00182AB1" w:rsidP="00092DFC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F2125" w:rsidRDefault="00092DFC" w:rsidP="00092DFC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092DFC">
        <w:rPr>
          <w:rFonts w:ascii="Times New Roman" w:hAnsi="Times New Roman"/>
          <w:b/>
          <w:i/>
          <w:sz w:val="28"/>
          <w:szCs w:val="28"/>
        </w:rPr>
        <w:t>Раздел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IV</w:t>
      </w:r>
      <w:r w:rsidRPr="00092DFC">
        <w:rPr>
          <w:rFonts w:ascii="Times New Roman" w:hAnsi="Times New Roman"/>
          <w:b/>
          <w:i/>
          <w:sz w:val="28"/>
          <w:szCs w:val="28"/>
        </w:rPr>
        <w:t>.</w:t>
      </w:r>
      <w:r w:rsidRPr="00092DFC">
        <w:rPr>
          <w:rFonts w:ascii="Times New Roman" w:hAnsi="Times New Roman"/>
          <w:b/>
          <w:i/>
          <w:sz w:val="28"/>
          <w:szCs w:val="28"/>
          <w:u w:val="single"/>
        </w:rPr>
        <w:t>«Методическое обеспечение</w:t>
      </w:r>
      <w:r w:rsidRPr="00092DFC">
        <w:rPr>
          <w:rFonts w:ascii="Times New Roman" w:hAnsi="Times New Roman"/>
          <w:b/>
          <w:i/>
          <w:sz w:val="28"/>
          <w:szCs w:val="28"/>
        </w:rPr>
        <w:t>»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092DFC" w:rsidRPr="00794D5A" w:rsidRDefault="00794D5A" w:rsidP="00794D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</w:t>
      </w:r>
      <w:r w:rsidRPr="00025004">
        <w:rPr>
          <w:rFonts w:ascii="Times New Roman" w:hAnsi="Times New Roman"/>
          <w:i/>
          <w:sz w:val="28"/>
          <w:szCs w:val="28"/>
        </w:rPr>
        <w:t>Организационная работа</w:t>
      </w:r>
      <w:r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дразумевает такие формы занятий, как беседа, лекции.</w:t>
      </w:r>
    </w:p>
    <w:p w:rsidR="00092DFC" w:rsidRDefault="00794D5A" w:rsidP="00794D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</w:t>
      </w:r>
      <w:r w:rsidRPr="0004328C">
        <w:rPr>
          <w:rFonts w:ascii="Times New Roman" w:hAnsi="Times New Roman"/>
          <w:i/>
          <w:sz w:val="28"/>
          <w:szCs w:val="28"/>
        </w:rPr>
        <w:t>Учебно-</w:t>
      </w:r>
      <w:r>
        <w:rPr>
          <w:rFonts w:ascii="Times New Roman" w:hAnsi="Times New Roman"/>
          <w:i/>
          <w:sz w:val="28"/>
          <w:szCs w:val="28"/>
        </w:rPr>
        <w:t xml:space="preserve">исследовательская </w:t>
      </w:r>
      <w:r w:rsidRPr="0004328C">
        <w:rPr>
          <w:rFonts w:ascii="Times New Roman" w:hAnsi="Times New Roman"/>
          <w:i/>
          <w:sz w:val="28"/>
          <w:szCs w:val="28"/>
        </w:rPr>
        <w:t xml:space="preserve"> работа</w:t>
      </w:r>
      <w:r>
        <w:rPr>
          <w:rFonts w:ascii="Times New Roman" w:hAnsi="Times New Roman"/>
          <w:i/>
          <w:sz w:val="28"/>
          <w:szCs w:val="28"/>
        </w:rPr>
        <w:t>»</w:t>
      </w:r>
      <w:r w:rsidR="00B05CDF">
        <w:rPr>
          <w:rFonts w:ascii="Times New Roman" w:hAnsi="Times New Roman"/>
          <w:sz w:val="28"/>
          <w:szCs w:val="28"/>
        </w:rPr>
        <w:t>подразумевает такие формы занятий, как беседы, дискуссии, участие в конференциях.</w:t>
      </w:r>
    </w:p>
    <w:p w:rsidR="00092DFC" w:rsidRDefault="00794D5A" w:rsidP="00B05C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</w:t>
      </w:r>
      <w:r w:rsidR="00B05CDF">
        <w:rPr>
          <w:rFonts w:ascii="Times New Roman" w:hAnsi="Times New Roman"/>
          <w:i/>
          <w:sz w:val="28"/>
          <w:szCs w:val="28"/>
        </w:rPr>
        <w:t>Участие в социальных акциях</w:t>
      </w:r>
      <w:r>
        <w:rPr>
          <w:rFonts w:ascii="Times New Roman" w:hAnsi="Times New Roman"/>
          <w:i/>
          <w:sz w:val="28"/>
          <w:szCs w:val="28"/>
        </w:rPr>
        <w:t>»</w:t>
      </w:r>
      <w:r w:rsidR="00B05CDF">
        <w:rPr>
          <w:rFonts w:ascii="Times New Roman" w:hAnsi="Times New Roman"/>
          <w:sz w:val="28"/>
          <w:szCs w:val="28"/>
        </w:rPr>
        <w:t>подразумевает такие формы занятий, как встречи, беседы.</w:t>
      </w:r>
    </w:p>
    <w:p w:rsidR="00B05CDF" w:rsidRPr="00B05CDF" w:rsidRDefault="00B05CDF" w:rsidP="00B05CDF">
      <w:pPr>
        <w:ind w:left="340"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05CDF">
        <w:rPr>
          <w:rFonts w:ascii="Times New Roman" w:hAnsi="Times New Roman" w:cs="Times New Roman"/>
          <w:b/>
          <w:i/>
          <w:sz w:val="28"/>
          <w:szCs w:val="28"/>
          <w:u w:val="single"/>
        </w:rPr>
        <w:t>Приемы и методы работы:</w:t>
      </w:r>
    </w:p>
    <w:p w:rsidR="00B05CDF" w:rsidRPr="00092DFC" w:rsidRDefault="00B05CDF" w:rsidP="00B05CDF">
      <w:pPr>
        <w:jc w:val="both"/>
        <w:rPr>
          <w:rFonts w:ascii="Times New Roman" w:hAnsi="Times New Roman" w:cs="Times New Roman"/>
          <w:sz w:val="28"/>
          <w:szCs w:val="28"/>
        </w:rPr>
      </w:pPr>
      <w:r w:rsidRPr="00092DFC">
        <w:rPr>
          <w:rFonts w:ascii="Times New Roman" w:hAnsi="Times New Roman" w:cs="Times New Roman"/>
          <w:sz w:val="28"/>
          <w:szCs w:val="28"/>
        </w:rPr>
        <w:t xml:space="preserve">В деятельности школьного музея можно проследить большое разнообразие </w:t>
      </w:r>
      <w:r>
        <w:rPr>
          <w:rFonts w:ascii="Times New Roman" w:hAnsi="Times New Roman" w:cs="Times New Roman"/>
          <w:sz w:val="28"/>
          <w:szCs w:val="28"/>
        </w:rPr>
        <w:t xml:space="preserve">приемов </w:t>
      </w:r>
      <w:r w:rsidRPr="00092DFC">
        <w:rPr>
          <w:rFonts w:ascii="Times New Roman" w:hAnsi="Times New Roman" w:cs="Times New Roman"/>
          <w:sz w:val="28"/>
          <w:szCs w:val="28"/>
        </w:rPr>
        <w:t xml:space="preserve">и методов работы с использованием музейных материалов, обогащение содержания работы новыми формами, подсказанными современностью: музейные проекты. </w:t>
      </w:r>
    </w:p>
    <w:p w:rsidR="00B05CDF" w:rsidRPr="00092DFC" w:rsidRDefault="00B05CDF" w:rsidP="00B05CDF">
      <w:pPr>
        <w:jc w:val="both"/>
        <w:rPr>
          <w:rFonts w:ascii="Times New Roman" w:hAnsi="Times New Roman" w:cs="Times New Roman"/>
          <w:sz w:val="28"/>
          <w:szCs w:val="28"/>
        </w:rPr>
      </w:pPr>
      <w:r w:rsidRPr="00092DFC">
        <w:rPr>
          <w:rFonts w:ascii="Times New Roman" w:hAnsi="Times New Roman" w:cs="Times New Roman"/>
          <w:sz w:val="28"/>
          <w:szCs w:val="28"/>
        </w:rPr>
        <w:t xml:space="preserve">Проведение занятий требует дифференцированного подхода к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092DFC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92DFC">
        <w:rPr>
          <w:rFonts w:ascii="Times New Roman" w:hAnsi="Times New Roman" w:cs="Times New Roman"/>
          <w:sz w:val="28"/>
          <w:szCs w:val="28"/>
        </w:rPr>
        <w:t>щимся, соблюдения принципа индивидуализации, внимательного отношения к интересам и возможностям каждого ученика.</w:t>
      </w:r>
    </w:p>
    <w:p w:rsidR="00B05CDF" w:rsidRPr="00092DFC" w:rsidRDefault="00B05CDF" w:rsidP="00B05CDF">
      <w:pPr>
        <w:jc w:val="both"/>
        <w:rPr>
          <w:rFonts w:ascii="Times New Roman" w:hAnsi="Times New Roman" w:cs="Times New Roman"/>
          <w:sz w:val="28"/>
          <w:szCs w:val="28"/>
        </w:rPr>
      </w:pPr>
      <w:r w:rsidRPr="00092DFC">
        <w:rPr>
          <w:rFonts w:ascii="Times New Roman" w:hAnsi="Times New Roman" w:cs="Times New Roman"/>
          <w:sz w:val="28"/>
          <w:szCs w:val="28"/>
        </w:rPr>
        <w:t xml:space="preserve">Школьный музей должен органично вписаться в систему проводимых мероприятий, стать местом осуществления культурно-исторической идентификации, диалога времен, людей и музейных вещей, выстраивается образовательное пространство, содержание в котором движется по цепочке «музей – школа – музей» </w:t>
      </w:r>
    </w:p>
    <w:p w:rsidR="00B05CDF" w:rsidRDefault="00B05CDF" w:rsidP="00B05C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иболее эффективными формами</w:t>
      </w:r>
      <w:r w:rsidRPr="004F2125">
        <w:rPr>
          <w:rFonts w:ascii="Times New Roman" w:hAnsi="Times New Roman" w:cs="Times New Roman"/>
          <w:sz w:val="28"/>
          <w:szCs w:val="28"/>
        </w:rPr>
        <w:t xml:space="preserve"> работы в рамках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4F2125">
        <w:rPr>
          <w:rFonts w:ascii="Times New Roman" w:hAnsi="Times New Roman" w:cs="Times New Roman"/>
          <w:sz w:val="28"/>
          <w:szCs w:val="28"/>
        </w:rPr>
        <w:t xml:space="preserve">музейной </w:t>
      </w:r>
      <w:r>
        <w:rPr>
          <w:rFonts w:ascii="Times New Roman" w:hAnsi="Times New Roman" w:cs="Times New Roman"/>
          <w:sz w:val="28"/>
          <w:szCs w:val="28"/>
        </w:rPr>
        <w:t xml:space="preserve">комнаты </w:t>
      </w:r>
      <w:r w:rsidR="00376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стать массовые</w:t>
      </w:r>
      <w:r w:rsidRPr="004F21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упповые, индивидуальные</w:t>
      </w:r>
      <w:r w:rsidRPr="004F21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5CDF" w:rsidRDefault="00B05CDF" w:rsidP="00B05CDF">
      <w:pPr>
        <w:rPr>
          <w:rFonts w:ascii="Times New Roman" w:hAnsi="Times New Roman" w:cs="Times New Roman"/>
          <w:sz w:val="28"/>
          <w:szCs w:val="28"/>
        </w:rPr>
      </w:pPr>
      <w:r w:rsidRPr="00647EBC">
        <w:rPr>
          <w:rFonts w:ascii="Times New Roman" w:hAnsi="Times New Roman" w:cs="Times New Roman"/>
          <w:b/>
          <w:i/>
          <w:sz w:val="28"/>
          <w:szCs w:val="28"/>
          <w:u w:val="single"/>
        </w:rPr>
        <w:t>Массовые формы:</w:t>
      </w:r>
      <w:r w:rsidRPr="004F2125">
        <w:rPr>
          <w:rFonts w:ascii="Times New Roman" w:hAnsi="Times New Roman" w:cs="Times New Roman"/>
          <w:sz w:val="28"/>
          <w:szCs w:val="28"/>
        </w:rPr>
        <w:t xml:space="preserve"> встречи с</w:t>
      </w:r>
      <w:r>
        <w:rPr>
          <w:rFonts w:ascii="Times New Roman" w:hAnsi="Times New Roman" w:cs="Times New Roman"/>
          <w:sz w:val="28"/>
          <w:szCs w:val="28"/>
        </w:rPr>
        <w:t xml:space="preserve"> выпускниками</w:t>
      </w:r>
      <w:r w:rsidRPr="004F21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ероями исследований,</w:t>
      </w:r>
      <w:r w:rsidR="00376E6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школьные конференции, дебаты</w:t>
      </w:r>
      <w:r w:rsidRPr="004F2125">
        <w:rPr>
          <w:rFonts w:ascii="Times New Roman" w:hAnsi="Times New Roman" w:cs="Times New Roman"/>
          <w:sz w:val="28"/>
          <w:szCs w:val="28"/>
        </w:rPr>
        <w:t>.</w:t>
      </w:r>
    </w:p>
    <w:p w:rsidR="00B05CDF" w:rsidRPr="00182AB1" w:rsidRDefault="00B05CDF" w:rsidP="00B05CD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47EBC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Групповые формы:</w:t>
      </w:r>
      <w:r>
        <w:rPr>
          <w:rFonts w:ascii="Times New Roman" w:hAnsi="Times New Roman" w:cs="Times New Roman"/>
          <w:sz w:val="28"/>
          <w:szCs w:val="28"/>
        </w:rPr>
        <w:t xml:space="preserve"> кружок</w:t>
      </w:r>
      <w:r w:rsidRPr="004F21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азета</w:t>
      </w:r>
      <w:r w:rsidRPr="004F2125">
        <w:rPr>
          <w:rFonts w:ascii="Times New Roman" w:hAnsi="Times New Roman" w:cs="Times New Roman"/>
          <w:sz w:val="28"/>
          <w:szCs w:val="28"/>
        </w:rPr>
        <w:t>, составлени</w:t>
      </w:r>
      <w:r>
        <w:rPr>
          <w:rFonts w:ascii="Times New Roman" w:hAnsi="Times New Roman" w:cs="Times New Roman"/>
          <w:sz w:val="28"/>
          <w:szCs w:val="28"/>
        </w:rPr>
        <w:t>е видеофильмов</w:t>
      </w:r>
      <w:r w:rsidRPr="004F2125">
        <w:rPr>
          <w:rFonts w:ascii="Times New Roman" w:hAnsi="Times New Roman" w:cs="Times New Roman"/>
          <w:sz w:val="28"/>
          <w:szCs w:val="28"/>
        </w:rPr>
        <w:t>.</w:t>
      </w:r>
    </w:p>
    <w:p w:rsidR="00092DFC" w:rsidRDefault="00B05CDF" w:rsidP="00B05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EB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ндивидуальная работа </w:t>
      </w:r>
      <w:r w:rsidRPr="004F2125">
        <w:rPr>
          <w:rFonts w:ascii="Times New Roman" w:hAnsi="Times New Roman" w:cs="Times New Roman"/>
          <w:sz w:val="28"/>
          <w:szCs w:val="28"/>
        </w:rPr>
        <w:t xml:space="preserve">предполагает работу с документальными материалами архивов, подготовку докладов, </w:t>
      </w:r>
      <w:r>
        <w:rPr>
          <w:rFonts w:ascii="Times New Roman" w:hAnsi="Times New Roman" w:cs="Times New Roman"/>
          <w:sz w:val="28"/>
          <w:szCs w:val="28"/>
        </w:rPr>
        <w:t xml:space="preserve">рефератов, запись воспоминаний, </w:t>
      </w:r>
      <w:r w:rsidRPr="004F2125">
        <w:rPr>
          <w:rFonts w:ascii="Times New Roman" w:hAnsi="Times New Roman" w:cs="Times New Roman"/>
          <w:sz w:val="28"/>
          <w:szCs w:val="28"/>
        </w:rPr>
        <w:t xml:space="preserve">выполнение познавательных заданий, написание научных работ, </w:t>
      </w:r>
      <w:r>
        <w:rPr>
          <w:rFonts w:ascii="Times New Roman" w:hAnsi="Times New Roman" w:cs="Times New Roman"/>
          <w:sz w:val="28"/>
          <w:szCs w:val="28"/>
        </w:rPr>
        <w:t xml:space="preserve">встречи </w:t>
      </w:r>
      <w:r w:rsidRPr="004F2125">
        <w:rPr>
          <w:rFonts w:ascii="Times New Roman" w:hAnsi="Times New Roman" w:cs="Times New Roman"/>
          <w:sz w:val="28"/>
          <w:szCs w:val="28"/>
        </w:rPr>
        <w:t>с в</w:t>
      </w:r>
      <w:r>
        <w:rPr>
          <w:rFonts w:ascii="Times New Roman" w:hAnsi="Times New Roman" w:cs="Times New Roman"/>
          <w:sz w:val="28"/>
          <w:szCs w:val="28"/>
        </w:rPr>
        <w:t>ыпускниками разных лет, персональ</w:t>
      </w:r>
      <w:r w:rsidRPr="004F2125">
        <w:rPr>
          <w:rFonts w:ascii="Times New Roman" w:hAnsi="Times New Roman" w:cs="Times New Roman"/>
          <w:sz w:val="28"/>
          <w:szCs w:val="28"/>
        </w:rPr>
        <w:t>ные выставки учащихся, поиск эпистолярного и литературного материала, помогающего ученикам «озвучить» экспонат в ходе устного рассказа.</w:t>
      </w:r>
    </w:p>
    <w:p w:rsidR="00B05CDF" w:rsidRPr="00B05CDF" w:rsidRDefault="00B05CDF" w:rsidP="00B05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608" w:rsidRDefault="00951608" w:rsidP="00B05CDF">
      <w:pPr>
        <w:ind w:left="340" w:firstLine="709"/>
        <w:rPr>
          <w:rFonts w:ascii="Times New Roman" w:hAnsi="Times New Roman"/>
          <w:b/>
          <w:i/>
          <w:sz w:val="28"/>
          <w:szCs w:val="28"/>
        </w:rPr>
      </w:pPr>
    </w:p>
    <w:p w:rsidR="00182AB1" w:rsidRDefault="00182AB1" w:rsidP="00B05CDF">
      <w:pPr>
        <w:ind w:left="340" w:firstLine="709"/>
        <w:rPr>
          <w:rFonts w:ascii="Times New Roman" w:hAnsi="Times New Roman"/>
          <w:b/>
          <w:i/>
          <w:sz w:val="28"/>
          <w:szCs w:val="28"/>
        </w:rPr>
      </w:pPr>
    </w:p>
    <w:p w:rsidR="00182AB1" w:rsidRDefault="00182AB1" w:rsidP="00B05CDF">
      <w:pPr>
        <w:ind w:left="340" w:firstLine="709"/>
        <w:rPr>
          <w:rFonts w:ascii="Times New Roman" w:hAnsi="Times New Roman"/>
          <w:b/>
          <w:i/>
          <w:sz w:val="28"/>
          <w:szCs w:val="28"/>
        </w:rPr>
      </w:pPr>
    </w:p>
    <w:p w:rsidR="00092DFC" w:rsidRPr="00336AE4" w:rsidRDefault="00B05CDF" w:rsidP="00B05CDF">
      <w:pPr>
        <w:ind w:left="340" w:firstLine="709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092DFC">
        <w:rPr>
          <w:rFonts w:ascii="Times New Roman" w:hAnsi="Times New Roman"/>
          <w:b/>
          <w:i/>
          <w:sz w:val="28"/>
          <w:szCs w:val="28"/>
        </w:rPr>
        <w:t>Раздел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092DFC">
        <w:rPr>
          <w:rFonts w:ascii="Times New Roman" w:hAnsi="Times New Roman"/>
          <w:b/>
          <w:i/>
          <w:sz w:val="28"/>
          <w:szCs w:val="28"/>
        </w:rPr>
        <w:t>.</w:t>
      </w:r>
      <w:r w:rsidRPr="00336AE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Планируемые результаты освоения </w:t>
      </w:r>
      <w:proofErr w:type="gramStart"/>
      <w:r w:rsidRPr="00336AE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обучающимися</w:t>
      </w:r>
      <w:proofErr w:type="gramEnd"/>
      <w:r w:rsidRPr="00336AE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программы внеурочной деятельности «Музейная комната истории школы»</w:t>
      </w:r>
      <w:r w:rsidR="00951608" w:rsidRPr="00336AE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:</w:t>
      </w:r>
    </w:p>
    <w:p w:rsidR="00951608" w:rsidRDefault="00951608" w:rsidP="00B05CDF">
      <w:pPr>
        <w:ind w:left="3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CDF" w:rsidRPr="00951608" w:rsidRDefault="00B05CDF" w:rsidP="00B05CDF">
      <w:pPr>
        <w:ind w:left="3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08">
        <w:rPr>
          <w:rFonts w:ascii="Times New Roman" w:hAnsi="Times New Roman" w:cs="Times New Roman"/>
          <w:sz w:val="28"/>
          <w:szCs w:val="28"/>
        </w:rPr>
        <w:t>1.Воспитание патриотов школы, города, России;</w:t>
      </w:r>
    </w:p>
    <w:p w:rsidR="00B05CDF" w:rsidRPr="00951608" w:rsidRDefault="00B05CDF" w:rsidP="00B05CDF">
      <w:pPr>
        <w:ind w:left="3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08">
        <w:rPr>
          <w:rFonts w:ascii="Times New Roman" w:hAnsi="Times New Roman" w:cs="Times New Roman"/>
          <w:sz w:val="28"/>
          <w:szCs w:val="28"/>
        </w:rPr>
        <w:t>2.Усиление роли музея в учебно-воспитательном процессе</w:t>
      </w:r>
    </w:p>
    <w:p w:rsidR="00B05CDF" w:rsidRPr="00951608" w:rsidRDefault="00B05CDF" w:rsidP="00B05CDF">
      <w:pPr>
        <w:ind w:left="3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608">
        <w:rPr>
          <w:rFonts w:ascii="Times New Roman" w:hAnsi="Times New Roman" w:cs="Times New Roman"/>
          <w:sz w:val="28"/>
          <w:szCs w:val="28"/>
        </w:rPr>
        <w:t>3.Вовлечение учащихся в исследовательскую деятельность</w:t>
      </w:r>
    </w:p>
    <w:p w:rsidR="00B05CDF" w:rsidRPr="00B05CDF" w:rsidRDefault="00B05CDF" w:rsidP="00B05CDF">
      <w:pPr>
        <w:ind w:left="340"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092DFC" w:rsidRDefault="00092DFC" w:rsidP="00092DFC">
      <w:pPr>
        <w:ind w:left="3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608" w:rsidRDefault="00951608" w:rsidP="00951608">
      <w:pPr>
        <w:pStyle w:val="a7"/>
        <w:tabs>
          <w:tab w:val="left" w:pos="3735"/>
        </w:tabs>
        <w:spacing w:line="240" w:lineRule="auto"/>
        <w:rPr>
          <w:spacing w:val="-5"/>
          <w:szCs w:val="28"/>
        </w:rPr>
      </w:pPr>
    </w:p>
    <w:p w:rsidR="00951608" w:rsidRDefault="00951608" w:rsidP="00951608">
      <w:pPr>
        <w:pStyle w:val="a7"/>
        <w:tabs>
          <w:tab w:val="left" w:pos="3735"/>
        </w:tabs>
        <w:spacing w:line="240" w:lineRule="auto"/>
        <w:rPr>
          <w:spacing w:val="-5"/>
          <w:szCs w:val="28"/>
        </w:rPr>
      </w:pPr>
    </w:p>
    <w:p w:rsidR="00951608" w:rsidRDefault="00951608" w:rsidP="00951608">
      <w:pPr>
        <w:pStyle w:val="a7"/>
        <w:tabs>
          <w:tab w:val="left" w:pos="3735"/>
        </w:tabs>
        <w:spacing w:line="240" w:lineRule="auto"/>
        <w:rPr>
          <w:spacing w:val="-5"/>
          <w:szCs w:val="28"/>
        </w:rPr>
      </w:pPr>
    </w:p>
    <w:p w:rsidR="00951608" w:rsidRDefault="00951608" w:rsidP="00951608">
      <w:pPr>
        <w:pStyle w:val="a7"/>
        <w:tabs>
          <w:tab w:val="left" w:pos="3735"/>
        </w:tabs>
        <w:spacing w:line="240" w:lineRule="auto"/>
        <w:rPr>
          <w:spacing w:val="-5"/>
          <w:szCs w:val="28"/>
        </w:rPr>
      </w:pPr>
    </w:p>
    <w:p w:rsidR="00951608" w:rsidRDefault="00951608" w:rsidP="00951608">
      <w:pPr>
        <w:pStyle w:val="a7"/>
        <w:tabs>
          <w:tab w:val="left" w:pos="3735"/>
        </w:tabs>
        <w:spacing w:line="240" w:lineRule="auto"/>
        <w:rPr>
          <w:spacing w:val="-5"/>
          <w:szCs w:val="28"/>
        </w:rPr>
      </w:pPr>
    </w:p>
    <w:p w:rsidR="00951608" w:rsidRDefault="00951608" w:rsidP="00951608">
      <w:pPr>
        <w:pStyle w:val="a7"/>
        <w:tabs>
          <w:tab w:val="left" w:pos="3735"/>
        </w:tabs>
        <w:spacing w:line="240" w:lineRule="auto"/>
        <w:rPr>
          <w:spacing w:val="-5"/>
          <w:szCs w:val="28"/>
        </w:rPr>
      </w:pPr>
    </w:p>
    <w:p w:rsidR="00951608" w:rsidRDefault="00951608" w:rsidP="00951608">
      <w:pPr>
        <w:pStyle w:val="a7"/>
        <w:tabs>
          <w:tab w:val="left" w:pos="3735"/>
        </w:tabs>
        <w:spacing w:line="240" w:lineRule="auto"/>
        <w:rPr>
          <w:spacing w:val="-5"/>
          <w:szCs w:val="28"/>
        </w:rPr>
      </w:pPr>
    </w:p>
    <w:p w:rsidR="00951608" w:rsidRDefault="00951608" w:rsidP="00951608">
      <w:pPr>
        <w:pStyle w:val="a7"/>
        <w:tabs>
          <w:tab w:val="left" w:pos="3735"/>
        </w:tabs>
        <w:spacing w:line="240" w:lineRule="auto"/>
        <w:rPr>
          <w:spacing w:val="-5"/>
          <w:szCs w:val="28"/>
        </w:rPr>
      </w:pPr>
    </w:p>
    <w:p w:rsidR="00951608" w:rsidRDefault="00951608" w:rsidP="00951608">
      <w:pPr>
        <w:pStyle w:val="a7"/>
        <w:tabs>
          <w:tab w:val="left" w:pos="3735"/>
        </w:tabs>
        <w:spacing w:line="240" w:lineRule="auto"/>
        <w:rPr>
          <w:spacing w:val="-5"/>
          <w:szCs w:val="28"/>
        </w:rPr>
      </w:pPr>
    </w:p>
    <w:p w:rsidR="00951608" w:rsidRDefault="00951608" w:rsidP="00951608">
      <w:pPr>
        <w:pStyle w:val="a7"/>
        <w:tabs>
          <w:tab w:val="left" w:pos="3735"/>
        </w:tabs>
        <w:spacing w:line="240" w:lineRule="auto"/>
        <w:rPr>
          <w:spacing w:val="-5"/>
          <w:szCs w:val="28"/>
        </w:rPr>
      </w:pPr>
    </w:p>
    <w:p w:rsidR="00951608" w:rsidRDefault="00951608" w:rsidP="00951608">
      <w:pPr>
        <w:pStyle w:val="a7"/>
        <w:tabs>
          <w:tab w:val="left" w:pos="3735"/>
        </w:tabs>
        <w:spacing w:line="240" w:lineRule="auto"/>
        <w:rPr>
          <w:spacing w:val="-5"/>
          <w:szCs w:val="28"/>
        </w:rPr>
      </w:pPr>
    </w:p>
    <w:p w:rsidR="00951608" w:rsidRDefault="00951608" w:rsidP="00951608">
      <w:pPr>
        <w:pStyle w:val="a7"/>
        <w:tabs>
          <w:tab w:val="left" w:pos="3735"/>
        </w:tabs>
        <w:spacing w:line="240" w:lineRule="auto"/>
        <w:rPr>
          <w:spacing w:val="-5"/>
          <w:szCs w:val="28"/>
        </w:rPr>
      </w:pPr>
    </w:p>
    <w:p w:rsidR="00951608" w:rsidRDefault="00951608" w:rsidP="00951608">
      <w:pPr>
        <w:pStyle w:val="a7"/>
        <w:tabs>
          <w:tab w:val="left" w:pos="3735"/>
        </w:tabs>
        <w:spacing w:line="240" w:lineRule="auto"/>
        <w:rPr>
          <w:spacing w:val="-5"/>
          <w:szCs w:val="28"/>
        </w:rPr>
      </w:pPr>
    </w:p>
    <w:p w:rsidR="00951608" w:rsidRDefault="00951608" w:rsidP="00951608">
      <w:pPr>
        <w:pStyle w:val="a7"/>
        <w:tabs>
          <w:tab w:val="left" w:pos="3735"/>
        </w:tabs>
        <w:spacing w:line="240" w:lineRule="auto"/>
        <w:rPr>
          <w:spacing w:val="-5"/>
          <w:szCs w:val="28"/>
        </w:rPr>
      </w:pPr>
    </w:p>
    <w:p w:rsidR="00951608" w:rsidRDefault="00951608" w:rsidP="00951608">
      <w:pPr>
        <w:pStyle w:val="a7"/>
        <w:tabs>
          <w:tab w:val="left" w:pos="3735"/>
        </w:tabs>
        <w:spacing w:line="240" w:lineRule="auto"/>
        <w:rPr>
          <w:spacing w:val="-5"/>
          <w:szCs w:val="28"/>
        </w:rPr>
      </w:pPr>
    </w:p>
    <w:p w:rsidR="00951608" w:rsidRDefault="00951608" w:rsidP="00951608">
      <w:pPr>
        <w:pStyle w:val="a7"/>
        <w:tabs>
          <w:tab w:val="left" w:pos="3735"/>
        </w:tabs>
        <w:spacing w:line="240" w:lineRule="auto"/>
        <w:jc w:val="left"/>
        <w:rPr>
          <w:spacing w:val="-5"/>
          <w:szCs w:val="28"/>
        </w:rPr>
      </w:pPr>
    </w:p>
    <w:p w:rsidR="00951608" w:rsidRDefault="00951608" w:rsidP="00951608">
      <w:pPr>
        <w:pStyle w:val="a7"/>
        <w:tabs>
          <w:tab w:val="left" w:pos="3735"/>
        </w:tabs>
        <w:spacing w:line="240" w:lineRule="auto"/>
        <w:rPr>
          <w:spacing w:val="-5"/>
          <w:szCs w:val="28"/>
        </w:rPr>
      </w:pPr>
    </w:p>
    <w:p w:rsidR="00182AB1" w:rsidRDefault="00182AB1" w:rsidP="00336AE4">
      <w:pPr>
        <w:pStyle w:val="a7"/>
        <w:tabs>
          <w:tab w:val="left" w:pos="3735"/>
        </w:tabs>
        <w:spacing w:line="240" w:lineRule="auto"/>
        <w:rPr>
          <w:spacing w:val="-5"/>
          <w:szCs w:val="28"/>
        </w:rPr>
      </w:pPr>
    </w:p>
    <w:p w:rsidR="00336AE4" w:rsidRDefault="00336AE4" w:rsidP="00951608">
      <w:pPr>
        <w:pStyle w:val="a7"/>
        <w:tabs>
          <w:tab w:val="left" w:pos="3735"/>
        </w:tabs>
        <w:spacing w:line="240" w:lineRule="auto"/>
        <w:rPr>
          <w:spacing w:val="-5"/>
          <w:szCs w:val="28"/>
        </w:rPr>
      </w:pPr>
    </w:p>
    <w:p w:rsidR="00336AE4" w:rsidRDefault="00336AE4" w:rsidP="00951608">
      <w:pPr>
        <w:pStyle w:val="a7"/>
        <w:tabs>
          <w:tab w:val="left" w:pos="3735"/>
        </w:tabs>
        <w:spacing w:line="240" w:lineRule="auto"/>
        <w:rPr>
          <w:spacing w:val="-5"/>
          <w:szCs w:val="28"/>
        </w:rPr>
      </w:pPr>
    </w:p>
    <w:p w:rsidR="00182AB1" w:rsidRDefault="00182AB1" w:rsidP="00951608">
      <w:pPr>
        <w:pStyle w:val="a7"/>
        <w:tabs>
          <w:tab w:val="left" w:pos="3735"/>
        </w:tabs>
        <w:spacing w:line="240" w:lineRule="auto"/>
        <w:rPr>
          <w:spacing w:val="-5"/>
          <w:szCs w:val="28"/>
        </w:rPr>
      </w:pPr>
    </w:p>
    <w:p w:rsidR="00951608" w:rsidRPr="00951608" w:rsidRDefault="00951608" w:rsidP="00951608">
      <w:pPr>
        <w:pStyle w:val="a7"/>
        <w:tabs>
          <w:tab w:val="left" w:pos="3735"/>
        </w:tabs>
        <w:spacing w:line="240" w:lineRule="auto"/>
        <w:rPr>
          <w:b w:val="0"/>
          <w:bCs/>
          <w:i/>
          <w:szCs w:val="28"/>
          <w:u w:val="single"/>
        </w:rPr>
      </w:pPr>
      <w:r w:rsidRPr="00951608">
        <w:rPr>
          <w:i/>
          <w:spacing w:val="-5"/>
          <w:szCs w:val="28"/>
          <w:u w:val="single"/>
        </w:rPr>
        <w:t>Содержание</w:t>
      </w:r>
      <w:proofErr w:type="gramStart"/>
      <w:r w:rsidR="00503A76">
        <w:rPr>
          <w:i/>
          <w:spacing w:val="-5"/>
          <w:szCs w:val="28"/>
          <w:u w:val="single"/>
        </w:rPr>
        <w:t xml:space="preserve">                                                                                </w:t>
      </w:r>
      <w:r w:rsidRPr="00951608">
        <w:rPr>
          <w:b w:val="0"/>
          <w:bCs/>
          <w:i/>
          <w:szCs w:val="28"/>
          <w:u w:val="single"/>
        </w:rPr>
        <w:t>С</w:t>
      </w:r>
      <w:proofErr w:type="gramEnd"/>
      <w:r w:rsidRPr="00951608">
        <w:rPr>
          <w:b w:val="0"/>
          <w:bCs/>
          <w:i/>
          <w:szCs w:val="28"/>
          <w:u w:val="single"/>
        </w:rPr>
        <w:t>тр.</w:t>
      </w:r>
    </w:p>
    <w:p w:rsidR="00951608" w:rsidRPr="00951608" w:rsidRDefault="00951608" w:rsidP="00951608">
      <w:pPr>
        <w:pStyle w:val="a7"/>
        <w:tabs>
          <w:tab w:val="left" w:pos="3735"/>
        </w:tabs>
        <w:spacing w:line="240" w:lineRule="auto"/>
        <w:rPr>
          <w:szCs w:val="28"/>
        </w:rPr>
      </w:pPr>
    </w:p>
    <w:p w:rsidR="00951608" w:rsidRDefault="00951608" w:rsidP="00951608">
      <w:pPr>
        <w:pStyle w:val="a7"/>
        <w:tabs>
          <w:tab w:val="left" w:pos="3735"/>
        </w:tabs>
        <w:spacing w:line="240" w:lineRule="auto"/>
        <w:rPr>
          <w:b w:val="0"/>
          <w:bCs/>
          <w:sz w:val="24"/>
          <w:szCs w:val="24"/>
        </w:rPr>
      </w:pPr>
    </w:p>
    <w:p w:rsidR="00951608" w:rsidRDefault="00951608" w:rsidP="00951608">
      <w:pPr>
        <w:pStyle w:val="a7"/>
        <w:tabs>
          <w:tab w:val="left" w:pos="3735"/>
        </w:tabs>
        <w:spacing w:line="240" w:lineRule="auto"/>
        <w:jc w:val="left"/>
        <w:rPr>
          <w:b w:val="0"/>
          <w:bCs/>
          <w:sz w:val="24"/>
          <w:szCs w:val="24"/>
        </w:rPr>
      </w:pPr>
    </w:p>
    <w:p w:rsidR="00951608" w:rsidRPr="00951608" w:rsidRDefault="00951608" w:rsidP="00951608">
      <w:pPr>
        <w:pStyle w:val="a7"/>
        <w:tabs>
          <w:tab w:val="left" w:pos="3735"/>
        </w:tabs>
        <w:spacing w:line="240" w:lineRule="auto"/>
        <w:jc w:val="left"/>
        <w:rPr>
          <w:b w:val="0"/>
          <w:bCs/>
          <w:sz w:val="24"/>
          <w:szCs w:val="24"/>
        </w:rPr>
      </w:pPr>
    </w:p>
    <w:p w:rsidR="00951608" w:rsidRDefault="00951608" w:rsidP="00951608">
      <w:pPr>
        <w:pStyle w:val="a7"/>
        <w:tabs>
          <w:tab w:val="left" w:pos="5460"/>
        </w:tabs>
        <w:spacing w:line="240" w:lineRule="auto"/>
        <w:jc w:val="left"/>
        <w:rPr>
          <w:b w:val="0"/>
          <w:bCs/>
          <w:szCs w:val="28"/>
        </w:rPr>
      </w:pPr>
    </w:p>
    <w:p w:rsidR="00951608" w:rsidRDefault="00951608" w:rsidP="00951608">
      <w:pPr>
        <w:pStyle w:val="a7"/>
        <w:tabs>
          <w:tab w:val="left" w:pos="5460"/>
        </w:tabs>
        <w:spacing w:line="240" w:lineRule="auto"/>
        <w:jc w:val="left"/>
        <w:rPr>
          <w:b w:val="0"/>
          <w:bCs/>
          <w:szCs w:val="28"/>
        </w:rPr>
      </w:pPr>
      <w:r w:rsidRPr="00717BCD">
        <w:rPr>
          <w:b w:val="0"/>
          <w:bCs/>
          <w:szCs w:val="28"/>
        </w:rPr>
        <w:t>Пояснительная записка</w:t>
      </w:r>
      <w:r>
        <w:rPr>
          <w:b w:val="0"/>
          <w:bCs/>
          <w:szCs w:val="28"/>
        </w:rPr>
        <w:t>……………………………………………………</w:t>
      </w:r>
      <w:r w:rsidR="00336AE4">
        <w:rPr>
          <w:b w:val="0"/>
          <w:bCs/>
          <w:szCs w:val="28"/>
        </w:rPr>
        <w:t xml:space="preserve">     3-6</w:t>
      </w:r>
    </w:p>
    <w:p w:rsidR="00951608" w:rsidRDefault="00951608" w:rsidP="00951608">
      <w:pPr>
        <w:pStyle w:val="a7"/>
        <w:tabs>
          <w:tab w:val="left" w:pos="3735"/>
        </w:tabs>
        <w:spacing w:line="240" w:lineRule="auto"/>
        <w:jc w:val="left"/>
        <w:rPr>
          <w:b w:val="0"/>
          <w:bCs/>
          <w:szCs w:val="28"/>
        </w:rPr>
      </w:pPr>
    </w:p>
    <w:p w:rsidR="00951608" w:rsidRPr="00717BCD" w:rsidRDefault="00951608" w:rsidP="00951608">
      <w:pPr>
        <w:pStyle w:val="a7"/>
        <w:tabs>
          <w:tab w:val="left" w:pos="3735"/>
        </w:tabs>
        <w:spacing w:line="240" w:lineRule="auto"/>
        <w:jc w:val="left"/>
        <w:rPr>
          <w:b w:val="0"/>
          <w:bCs/>
          <w:szCs w:val="28"/>
        </w:rPr>
      </w:pPr>
      <w:r w:rsidRPr="00717BCD">
        <w:rPr>
          <w:b w:val="0"/>
          <w:bCs/>
          <w:szCs w:val="28"/>
        </w:rPr>
        <w:t>Содержание</w:t>
      </w:r>
      <w:r>
        <w:rPr>
          <w:b w:val="0"/>
          <w:bCs/>
          <w:szCs w:val="28"/>
        </w:rPr>
        <w:t xml:space="preserve">       программы………………………………………………</w:t>
      </w:r>
      <w:r w:rsidRPr="00717BCD">
        <w:rPr>
          <w:b w:val="0"/>
          <w:bCs/>
          <w:szCs w:val="28"/>
        </w:rPr>
        <w:tab/>
      </w:r>
      <w:r w:rsidR="00336AE4">
        <w:rPr>
          <w:b w:val="0"/>
          <w:bCs/>
          <w:szCs w:val="28"/>
        </w:rPr>
        <w:t xml:space="preserve">     6</w:t>
      </w:r>
    </w:p>
    <w:p w:rsidR="00951608" w:rsidRDefault="00951608" w:rsidP="00951608">
      <w:pPr>
        <w:pStyle w:val="a7"/>
        <w:tabs>
          <w:tab w:val="left" w:pos="3735"/>
        </w:tabs>
        <w:spacing w:line="240" w:lineRule="auto"/>
        <w:jc w:val="left"/>
        <w:rPr>
          <w:b w:val="0"/>
          <w:bCs/>
          <w:szCs w:val="28"/>
        </w:rPr>
      </w:pPr>
    </w:p>
    <w:p w:rsidR="00951608" w:rsidRPr="00717BCD" w:rsidRDefault="00951608" w:rsidP="00951608">
      <w:pPr>
        <w:pStyle w:val="a7"/>
        <w:tabs>
          <w:tab w:val="left" w:pos="3735"/>
        </w:tabs>
        <w:spacing w:line="240" w:lineRule="auto"/>
        <w:jc w:val="left"/>
        <w:rPr>
          <w:b w:val="0"/>
          <w:bCs/>
          <w:szCs w:val="28"/>
        </w:rPr>
      </w:pPr>
      <w:r w:rsidRPr="00717BCD">
        <w:rPr>
          <w:b w:val="0"/>
          <w:bCs/>
          <w:szCs w:val="28"/>
        </w:rPr>
        <w:t>Учебно-тематический план</w:t>
      </w:r>
      <w:r>
        <w:rPr>
          <w:b w:val="0"/>
          <w:bCs/>
          <w:szCs w:val="28"/>
        </w:rPr>
        <w:t>……………………………………………….</w:t>
      </w:r>
      <w:r>
        <w:rPr>
          <w:b w:val="0"/>
          <w:bCs/>
          <w:szCs w:val="28"/>
        </w:rPr>
        <w:tab/>
      </w:r>
      <w:r w:rsidR="00503A76">
        <w:rPr>
          <w:b w:val="0"/>
          <w:bCs/>
          <w:szCs w:val="28"/>
        </w:rPr>
        <w:t xml:space="preserve">     </w:t>
      </w:r>
      <w:r w:rsidR="00336AE4">
        <w:rPr>
          <w:b w:val="0"/>
          <w:bCs/>
          <w:szCs w:val="28"/>
        </w:rPr>
        <w:t>7-8</w:t>
      </w:r>
      <w:r w:rsidRPr="00717BCD">
        <w:rPr>
          <w:b w:val="0"/>
          <w:bCs/>
          <w:szCs w:val="28"/>
        </w:rPr>
        <w:tab/>
      </w:r>
    </w:p>
    <w:p w:rsidR="00951608" w:rsidRDefault="00951608" w:rsidP="00951608">
      <w:pPr>
        <w:pStyle w:val="a7"/>
        <w:tabs>
          <w:tab w:val="left" w:pos="3735"/>
        </w:tabs>
        <w:spacing w:line="240" w:lineRule="auto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>Методическое обеспечение ………………………………………………</w:t>
      </w:r>
      <w:r w:rsidRPr="00717BCD">
        <w:rPr>
          <w:b w:val="0"/>
          <w:bCs/>
          <w:szCs w:val="28"/>
        </w:rPr>
        <w:tab/>
      </w:r>
      <w:r w:rsidR="00503A76">
        <w:rPr>
          <w:b w:val="0"/>
          <w:bCs/>
          <w:szCs w:val="28"/>
        </w:rPr>
        <w:t xml:space="preserve">     </w:t>
      </w:r>
      <w:r w:rsidR="003E2FCF">
        <w:rPr>
          <w:b w:val="0"/>
          <w:bCs/>
          <w:szCs w:val="28"/>
        </w:rPr>
        <w:t>8</w:t>
      </w:r>
      <w:r w:rsidR="00336AE4">
        <w:rPr>
          <w:b w:val="0"/>
          <w:bCs/>
          <w:szCs w:val="28"/>
        </w:rPr>
        <w:t>-9</w:t>
      </w:r>
      <w:r w:rsidRPr="00717BCD">
        <w:rPr>
          <w:b w:val="0"/>
          <w:bCs/>
          <w:szCs w:val="28"/>
        </w:rPr>
        <w:tab/>
      </w:r>
    </w:p>
    <w:p w:rsidR="00951608" w:rsidRDefault="00951608" w:rsidP="00951608">
      <w:pPr>
        <w:pStyle w:val="a7"/>
        <w:tabs>
          <w:tab w:val="left" w:pos="3735"/>
        </w:tabs>
        <w:spacing w:line="240" w:lineRule="auto"/>
        <w:jc w:val="left"/>
        <w:rPr>
          <w:b w:val="0"/>
          <w:bCs/>
          <w:szCs w:val="28"/>
        </w:rPr>
      </w:pPr>
      <w:r w:rsidRPr="00717BCD">
        <w:rPr>
          <w:b w:val="0"/>
          <w:bCs/>
          <w:szCs w:val="28"/>
        </w:rPr>
        <w:t>Планируемые результаты</w:t>
      </w:r>
      <w:r>
        <w:rPr>
          <w:b w:val="0"/>
          <w:bCs/>
          <w:szCs w:val="28"/>
        </w:rPr>
        <w:t xml:space="preserve"> освоения </w:t>
      </w:r>
      <w:proofErr w:type="gramStart"/>
      <w:r>
        <w:rPr>
          <w:b w:val="0"/>
          <w:bCs/>
          <w:szCs w:val="28"/>
        </w:rPr>
        <w:t>обучающимися</w:t>
      </w:r>
      <w:proofErr w:type="gramEnd"/>
      <w:r>
        <w:rPr>
          <w:b w:val="0"/>
          <w:bCs/>
          <w:szCs w:val="28"/>
        </w:rPr>
        <w:t xml:space="preserve"> программы </w:t>
      </w:r>
    </w:p>
    <w:p w:rsidR="00951608" w:rsidRDefault="00951608" w:rsidP="00951608">
      <w:pPr>
        <w:pStyle w:val="a7"/>
        <w:tabs>
          <w:tab w:val="left" w:pos="3735"/>
        </w:tabs>
        <w:spacing w:line="240" w:lineRule="auto"/>
        <w:jc w:val="left"/>
        <w:rPr>
          <w:b w:val="0"/>
          <w:bCs/>
          <w:szCs w:val="28"/>
        </w:rPr>
      </w:pPr>
    </w:p>
    <w:p w:rsidR="00951608" w:rsidRDefault="00951608" w:rsidP="00951608">
      <w:pPr>
        <w:pStyle w:val="a7"/>
        <w:tabs>
          <w:tab w:val="left" w:pos="3735"/>
        </w:tabs>
        <w:spacing w:line="240" w:lineRule="auto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>внеурочной деятельности «</w:t>
      </w:r>
      <w:r>
        <w:rPr>
          <w:b w:val="0"/>
          <w:bCs/>
          <w:i/>
          <w:szCs w:val="28"/>
        </w:rPr>
        <w:t>Музейная комната истории школы</w:t>
      </w:r>
      <w:r>
        <w:rPr>
          <w:b w:val="0"/>
          <w:bCs/>
          <w:szCs w:val="28"/>
        </w:rPr>
        <w:t xml:space="preserve">»……..       </w:t>
      </w:r>
      <w:r w:rsidR="00336AE4">
        <w:rPr>
          <w:b w:val="0"/>
          <w:bCs/>
          <w:szCs w:val="28"/>
        </w:rPr>
        <w:t>9</w:t>
      </w:r>
    </w:p>
    <w:p w:rsidR="00951608" w:rsidRDefault="00951608" w:rsidP="00951608">
      <w:pPr>
        <w:pStyle w:val="a7"/>
        <w:tabs>
          <w:tab w:val="left" w:pos="3735"/>
        </w:tabs>
        <w:spacing w:line="240" w:lineRule="auto"/>
        <w:jc w:val="left"/>
        <w:rPr>
          <w:b w:val="0"/>
          <w:bCs/>
          <w:szCs w:val="28"/>
        </w:rPr>
      </w:pPr>
    </w:p>
    <w:p w:rsidR="00951608" w:rsidRPr="00717BCD" w:rsidRDefault="003E2FCF" w:rsidP="00951608">
      <w:pPr>
        <w:pStyle w:val="a7"/>
        <w:tabs>
          <w:tab w:val="left" w:pos="3735"/>
        </w:tabs>
        <w:spacing w:line="240" w:lineRule="auto"/>
        <w:jc w:val="left"/>
        <w:rPr>
          <w:b w:val="0"/>
          <w:bCs/>
          <w:szCs w:val="28"/>
        </w:rPr>
      </w:pPr>
      <w:r>
        <w:rPr>
          <w:b w:val="0"/>
          <w:bCs/>
          <w:szCs w:val="28"/>
        </w:rPr>
        <w:t>Актив  Музейной комнаты ист</w:t>
      </w:r>
      <w:r w:rsidR="00336AE4">
        <w:rPr>
          <w:b w:val="0"/>
          <w:bCs/>
          <w:szCs w:val="28"/>
        </w:rPr>
        <w:t>ории школы…………………………….         10</w:t>
      </w:r>
    </w:p>
    <w:p w:rsidR="00092DFC" w:rsidRDefault="00092DFC" w:rsidP="00092DFC">
      <w:pPr>
        <w:ind w:left="3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DFC" w:rsidRDefault="00092DFC" w:rsidP="00092DFC">
      <w:pPr>
        <w:ind w:left="3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DFC" w:rsidRDefault="00092DFC" w:rsidP="00092DFC">
      <w:pPr>
        <w:ind w:left="3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DFC" w:rsidRDefault="00092DFC" w:rsidP="00092DFC">
      <w:pPr>
        <w:ind w:left="3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DFC" w:rsidRDefault="00092DFC" w:rsidP="00092DFC">
      <w:pPr>
        <w:ind w:left="3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DFC" w:rsidRDefault="00092DFC" w:rsidP="00092DFC">
      <w:pPr>
        <w:ind w:left="34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92DFC" w:rsidSect="0043455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3"/>
      </v:shape>
    </w:pict>
  </w:numPicBullet>
  <w:abstractNum w:abstractNumId="0">
    <w:nsid w:val="59154A42"/>
    <w:multiLevelType w:val="hybridMultilevel"/>
    <w:tmpl w:val="F6CC7EC4"/>
    <w:lvl w:ilvl="0" w:tplc="D51AF320">
      <w:start w:val="65535"/>
      <w:numFmt w:val="bullet"/>
      <w:lvlText w:val=""/>
      <w:lvlJc w:val="left"/>
      <w:pPr>
        <w:tabs>
          <w:tab w:val="num" w:pos="1678"/>
        </w:tabs>
        <w:ind w:left="167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89"/>
        </w:tabs>
        <w:ind w:left="2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09"/>
        </w:tabs>
        <w:ind w:left="3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29"/>
        </w:tabs>
        <w:ind w:left="3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49"/>
        </w:tabs>
        <w:ind w:left="4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69"/>
        </w:tabs>
        <w:ind w:left="5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89"/>
        </w:tabs>
        <w:ind w:left="6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09"/>
        </w:tabs>
        <w:ind w:left="6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29"/>
        </w:tabs>
        <w:ind w:left="7529" w:hanging="360"/>
      </w:pPr>
      <w:rPr>
        <w:rFonts w:ascii="Wingdings" w:hAnsi="Wingdings" w:hint="default"/>
      </w:rPr>
    </w:lvl>
  </w:abstractNum>
  <w:abstractNum w:abstractNumId="1">
    <w:nsid w:val="670E41D7"/>
    <w:multiLevelType w:val="hybridMultilevel"/>
    <w:tmpl w:val="3B661068"/>
    <w:lvl w:ilvl="0" w:tplc="04190007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69AC39F9"/>
    <w:multiLevelType w:val="hybridMultilevel"/>
    <w:tmpl w:val="1B4C7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455D"/>
    <w:rsid w:val="00025004"/>
    <w:rsid w:val="0004328C"/>
    <w:rsid w:val="00092DFC"/>
    <w:rsid w:val="00182AB1"/>
    <w:rsid w:val="003216E5"/>
    <w:rsid w:val="00336AE4"/>
    <w:rsid w:val="00376E6F"/>
    <w:rsid w:val="003815FE"/>
    <w:rsid w:val="003C75A0"/>
    <w:rsid w:val="003D61D0"/>
    <w:rsid w:val="003E2FCF"/>
    <w:rsid w:val="0043455D"/>
    <w:rsid w:val="004F2125"/>
    <w:rsid w:val="00503A76"/>
    <w:rsid w:val="006060DF"/>
    <w:rsid w:val="00606770"/>
    <w:rsid w:val="00647EBC"/>
    <w:rsid w:val="006B49BD"/>
    <w:rsid w:val="00765D4F"/>
    <w:rsid w:val="00794D5A"/>
    <w:rsid w:val="00903A06"/>
    <w:rsid w:val="00907EFC"/>
    <w:rsid w:val="00930096"/>
    <w:rsid w:val="00951608"/>
    <w:rsid w:val="00991E14"/>
    <w:rsid w:val="009C606C"/>
    <w:rsid w:val="00AC1E14"/>
    <w:rsid w:val="00B05CDF"/>
    <w:rsid w:val="00B14B2E"/>
    <w:rsid w:val="00C02E98"/>
    <w:rsid w:val="00C77275"/>
    <w:rsid w:val="00D31C20"/>
    <w:rsid w:val="00E1476B"/>
    <w:rsid w:val="00F05673"/>
    <w:rsid w:val="00FC3395"/>
    <w:rsid w:val="00FE071A"/>
    <w:rsid w:val="00FF3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43455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4345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Zag11">
    <w:name w:val="Zag_11"/>
    <w:rsid w:val="0043455D"/>
  </w:style>
  <w:style w:type="paragraph" w:customStyle="1" w:styleId="Osnova">
    <w:name w:val="Osnova"/>
    <w:basedOn w:val="a"/>
    <w:rsid w:val="0043455D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a5">
    <w:name w:val="Normal (Web)"/>
    <w:basedOn w:val="a"/>
    <w:rsid w:val="00381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3815FE"/>
    <w:rPr>
      <w:b/>
      <w:bCs/>
    </w:rPr>
  </w:style>
  <w:style w:type="paragraph" w:styleId="a7">
    <w:name w:val="Title"/>
    <w:basedOn w:val="a"/>
    <w:link w:val="a8"/>
    <w:qFormat/>
    <w:rsid w:val="00951608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character" w:customStyle="1" w:styleId="a8">
    <w:name w:val="Название Знак"/>
    <w:basedOn w:val="a0"/>
    <w:link w:val="a7"/>
    <w:rsid w:val="00951608"/>
    <w:rPr>
      <w:rFonts w:ascii="Times New Roman" w:eastAsia="Times New Roman" w:hAnsi="Times New Roman" w:cs="Times New Roman"/>
      <w:b/>
      <w:sz w:val="28"/>
      <w:szCs w:val="4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2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2FCF"/>
    <w:rPr>
      <w:rFonts w:ascii="Tahoma" w:hAnsi="Tahoma" w:cs="Tahoma"/>
      <w:sz w:val="16"/>
      <w:szCs w:val="16"/>
    </w:rPr>
  </w:style>
  <w:style w:type="character" w:styleId="ab">
    <w:name w:val="Subtle Emphasis"/>
    <w:basedOn w:val="a0"/>
    <w:uiPriority w:val="19"/>
    <w:qFormat/>
    <w:rsid w:val="006060D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7070A-5D0F-4DA6-8D27-3FB78DEE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2037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</cp:revision>
  <cp:lastPrinted>2015-07-02T10:00:00Z</cp:lastPrinted>
  <dcterms:created xsi:type="dcterms:W3CDTF">2012-09-23T18:20:00Z</dcterms:created>
  <dcterms:modified xsi:type="dcterms:W3CDTF">2015-08-17T08:48:00Z</dcterms:modified>
</cp:coreProperties>
</file>